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6EA6" w14:textId="241FEC87" w:rsidR="0086269C" w:rsidRDefault="0086269C" w:rsidP="00422419">
      <w:pPr>
        <w:spacing w:after="120"/>
        <w:jc w:val="center"/>
        <w:rPr>
          <w:rFonts w:asciiTheme="minorHAnsi" w:hAnsiTheme="minorHAnsi" w:cstheme="minorHAnsi"/>
          <w:b/>
          <w:sz w:val="22"/>
          <w:szCs w:val="22"/>
        </w:rPr>
      </w:pPr>
      <w:r>
        <w:rPr>
          <w:rFonts w:asciiTheme="minorHAnsi" w:hAnsiTheme="minorHAnsi" w:cstheme="minorHAnsi"/>
          <w:sz w:val="22"/>
          <w:szCs w:val="22"/>
        </w:rPr>
        <w:t xml:space="preserve">                                                                                                </w:t>
      </w:r>
    </w:p>
    <w:p w14:paraId="3518767A" w14:textId="6283EB58" w:rsidR="00E809A5" w:rsidRPr="00E14479" w:rsidRDefault="00E809A5" w:rsidP="00422419">
      <w:pPr>
        <w:spacing w:after="120"/>
        <w:jc w:val="center"/>
        <w:rPr>
          <w:rFonts w:asciiTheme="minorHAnsi" w:hAnsiTheme="minorHAnsi" w:cstheme="minorHAnsi"/>
          <w:b/>
          <w:sz w:val="22"/>
          <w:szCs w:val="22"/>
        </w:rPr>
      </w:pPr>
      <w:r w:rsidRPr="00E14479">
        <w:rPr>
          <w:rFonts w:asciiTheme="minorHAnsi" w:hAnsiTheme="minorHAnsi" w:cstheme="minorHAnsi"/>
          <w:b/>
          <w:sz w:val="22"/>
          <w:szCs w:val="22"/>
        </w:rPr>
        <w:t xml:space="preserve">Příloha č. </w:t>
      </w:r>
      <w:r w:rsidR="00036681" w:rsidRPr="00E14479">
        <w:rPr>
          <w:rFonts w:asciiTheme="minorHAnsi" w:hAnsiTheme="minorHAnsi" w:cstheme="minorHAnsi"/>
          <w:b/>
          <w:sz w:val="22"/>
          <w:szCs w:val="22"/>
        </w:rPr>
        <w:t>4</w:t>
      </w:r>
      <w:r w:rsidRPr="00E14479">
        <w:rPr>
          <w:rFonts w:asciiTheme="minorHAnsi" w:hAnsiTheme="minorHAnsi" w:cstheme="minorHAnsi"/>
          <w:b/>
          <w:sz w:val="22"/>
          <w:szCs w:val="22"/>
        </w:rPr>
        <w:t xml:space="preserve"> zadávací dokumentace</w:t>
      </w:r>
    </w:p>
    <w:p w14:paraId="0685F453" w14:textId="026B7620" w:rsidR="00E809A5" w:rsidRPr="00E14479" w:rsidRDefault="00E809A5" w:rsidP="00422419">
      <w:pPr>
        <w:pStyle w:val="2nesltext"/>
        <w:numPr>
          <w:ilvl w:val="0"/>
          <w:numId w:val="16"/>
        </w:numPr>
        <w:spacing w:before="0" w:after="120"/>
        <w:jc w:val="center"/>
        <w:rPr>
          <w:rFonts w:asciiTheme="minorHAnsi" w:hAnsiTheme="minorHAnsi" w:cstheme="minorHAnsi"/>
          <w:b/>
        </w:rPr>
      </w:pPr>
    </w:p>
    <w:p w14:paraId="5BFACB00" w14:textId="78E568E9" w:rsidR="00E809A5" w:rsidRPr="003C6432" w:rsidRDefault="00E809A5" w:rsidP="00422419">
      <w:pPr>
        <w:spacing w:after="120"/>
        <w:jc w:val="center"/>
        <w:rPr>
          <w:rFonts w:asciiTheme="minorHAnsi" w:hAnsiTheme="minorHAnsi" w:cstheme="minorHAnsi"/>
          <w:b/>
          <w:sz w:val="28"/>
          <w:szCs w:val="28"/>
        </w:rPr>
      </w:pPr>
      <w:r w:rsidRPr="003C6432">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E14479" w14:paraId="49676EA3" w14:textId="77777777" w:rsidTr="000D684D">
        <w:trPr>
          <w:gridAfter w:val="1"/>
          <w:wAfter w:w="88" w:type="dxa"/>
        </w:trPr>
        <w:tc>
          <w:tcPr>
            <w:tcW w:w="9376" w:type="dxa"/>
            <w:gridSpan w:val="3"/>
            <w:shd w:val="clear" w:color="auto" w:fill="auto"/>
          </w:tcPr>
          <w:p w14:paraId="67FF54DC" w14:textId="77777777" w:rsidR="00400BAB" w:rsidRPr="00E14479" w:rsidRDefault="00400BAB" w:rsidP="00422419">
            <w:pPr>
              <w:tabs>
                <w:tab w:val="left" w:pos="5580"/>
              </w:tabs>
              <w:spacing w:after="120"/>
              <w:rPr>
                <w:rFonts w:asciiTheme="minorHAnsi" w:hAnsiTheme="minorHAnsi" w:cstheme="minorHAnsi"/>
                <w:b/>
                <w:sz w:val="22"/>
                <w:szCs w:val="22"/>
              </w:rPr>
            </w:pPr>
            <w:r w:rsidRPr="00E14479">
              <w:rPr>
                <w:rFonts w:asciiTheme="minorHAnsi" w:hAnsiTheme="minorHAnsi" w:cstheme="minorHAnsi"/>
                <w:b/>
                <w:sz w:val="22"/>
                <w:szCs w:val="22"/>
              </w:rPr>
              <w:t>Identifikace zadávacího řízení</w:t>
            </w:r>
          </w:p>
        </w:tc>
      </w:tr>
      <w:tr w:rsidR="00400BAB" w:rsidRPr="00E14479" w14:paraId="1AE343BB" w14:textId="77777777" w:rsidTr="000D684D">
        <w:trPr>
          <w:gridAfter w:val="1"/>
          <w:wAfter w:w="88" w:type="dxa"/>
          <w:trHeight w:val="400"/>
        </w:trPr>
        <w:tc>
          <w:tcPr>
            <w:tcW w:w="3799" w:type="dxa"/>
            <w:shd w:val="clear" w:color="auto" w:fill="auto"/>
          </w:tcPr>
          <w:p w14:paraId="200C4094" w14:textId="77777777" w:rsidR="00400BAB" w:rsidRPr="00E14479" w:rsidRDefault="00400BAB" w:rsidP="00422419">
            <w:pPr>
              <w:tabs>
                <w:tab w:val="left" w:pos="5580"/>
              </w:tabs>
              <w:spacing w:after="120"/>
              <w:rPr>
                <w:rFonts w:asciiTheme="minorHAnsi" w:hAnsiTheme="minorHAnsi" w:cstheme="minorHAnsi"/>
                <w:bCs/>
                <w:sz w:val="22"/>
                <w:szCs w:val="22"/>
              </w:rPr>
            </w:pPr>
            <w:r w:rsidRPr="00E14479">
              <w:rPr>
                <w:rFonts w:asciiTheme="minorHAnsi" w:hAnsiTheme="minorHAnsi" w:cstheme="minorHAnsi"/>
                <w:bCs/>
                <w:sz w:val="22"/>
                <w:szCs w:val="22"/>
              </w:rPr>
              <w:t>Název:</w:t>
            </w:r>
          </w:p>
        </w:tc>
        <w:tc>
          <w:tcPr>
            <w:tcW w:w="5577" w:type="dxa"/>
            <w:gridSpan w:val="2"/>
            <w:shd w:val="clear" w:color="auto" w:fill="auto"/>
          </w:tcPr>
          <w:p w14:paraId="11162DAF" w14:textId="3619C1A5" w:rsidR="00400BAB" w:rsidRPr="006C61D2" w:rsidRDefault="00400BAB" w:rsidP="00422419">
            <w:pPr>
              <w:tabs>
                <w:tab w:val="left" w:pos="5580"/>
              </w:tabs>
              <w:spacing w:after="120"/>
              <w:rPr>
                <w:rFonts w:asciiTheme="minorHAnsi" w:hAnsiTheme="minorHAnsi" w:cstheme="minorHAnsi"/>
                <w:b/>
                <w:sz w:val="22"/>
                <w:szCs w:val="22"/>
              </w:rPr>
            </w:pPr>
            <w:r w:rsidRPr="006C61D2">
              <w:rPr>
                <w:rFonts w:asciiTheme="minorHAnsi" w:hAnsiTheme="minorHAnsi" w:cstheme="minorHAnsi"/>
                <w:b/>
                <w:sz w:val="22"/>
                <w:szCs w:val="22"/>
              </w:rPr>
              <w:t>„</w:t>
            </w:r>
            <w:r w:rsidR="0098043E" w:rsidRPr="0098043E">
              <w:rPr>
                <w:rFonts w:asciiTheme="minorHAnsi" w:hAnsiTheme="minorHAnsi" w:cstheme="minorHAnsi"/>
                <w:b/>
                <w:sz w:val="22"/>
                <w:szCs w:val="22"/>
              </w:rPr>
              <w:t>MŠ, ZŠ a SŠ Vyškov – stavební úpravy</w:t>
            </w:r>
            <w:r w:rsidRPr="006C61D2">
              <w:rPr>
                <w:rFonts w:asciiTheme="minorHAnsi" w:hAnsiTheme="minorHAnsi" w:cstheme="minorHAnsi"/>
                <w:b/>
                <w:sz w:val="22"/>
                <w:szCs w:val="22"/>
              </w:rPr>
              <w:t>“</w:t>
            </w:r>
          </w:p>
        </w:tc>
      </w:tr>
      <w:tr w:rsidR="00684570" w:rsidRPr="00E14479" w14:paraId="41A20B92" w14:textId="77777777" w:rsidTr="000D684D">
        <w:trPr>
          <w:gridAfter w:val="1"/>
          <w:wAfter w:w="88" w:type="dxa"/>
          <w:trHeight w:val="400"/>
        </w:trPr>
        <w:tc>
          <w:tcPr>
            <w:tcW w:w="3799" w:type="dxa"/>
            <w:shd w:val="clear" w:color="auto" w:fill="auto"/>
          </w:tcPr>
          <w:p w14:paraId="51C8150E" w14:textId="280CCCAF" w:rsidR="00684570" w:rsidRPr="00E14479" w:rsidRDefault="00684570" w:rsidP="00422419">
            <w:pPr>
              <w:tabs>
                <w:tab w:val="left" w:pos="5580"/>
              </w:tabs>
              <w:spacing w:after="120"/>
              <w:rPr>
                <w:rFonts w:asciiTheme="minorHAnsi" w:hAnsiTheme="minorHAnsi" w:cstheme="minorHAnsi"/>
                <w:bCs/>
                <w:sz w:val="22"/>
                <w:szCs w:val="22"/>
              </w:rPr>
            </w:pPr>
            <w:r w:rsidRPr="00E14479">
              <w:rPr>
                <w:rFonts w:asciiTheme="minorHAnsi" w:hAnsiTheme="minorHAnsi" w:cstheme="minorHAnsi"/>
                <w:bCs/>
                <w:sz w:val="22"/>
                <w:szCs w:val="22"/>
              </w:rPr>
              <w:t>Zadavatel:</w:t>
            </w:r>
          </w:p>
        </w:tc>
        <w:tc>
          <w:tcPr>
            <w:tcW w:w="5577" w:type="dxa"/>
            <w:gridSpan w:val="2"/>
            <w:shd w:val="clear" w:color="auto" w:fill="auto"/>
          </w:tcPr>
          <w:p w14:paraId="03DC9DE5" w14:textId="5673FA3A" w:rsidR="00684570" w:rsidRPr="00E14479" w:rsidRDefault="009659FC" w:rsidP="00C327F7">
            <w:pPr>
              <w:tabs>
                <w:tab w:val="left" w:pos="5580"/>
              </w:tabs>
              <w:spacing w:after="120"/>
              <w:jc w:val="both"/>
              <w:rPr>
                <w:rFonts w:asciiTheme="minorHAnsi" w:hAnsiTheme="minorHAnsi" w:cstheme="minorHAnsi"/>
                <w:bCs/>
                <w:sz w:val="22"/>
                <w:szCs w:val="22"/>
              </w:rPr>
            </w:pPr>
            <w:r w:rsidRPr="009659FC">
              <w:rPr>
                <w:rFonts w:asciiTheme="minorHAnsi" w:hAnsiTheme="minorHAnsi" w:cstheme="minorHAnsi"/>
                <w:b/>
                <w:sz w:val="22"/>
                <w:szCs w:val="22"/>
              </w:rPr>
              <w:t>Mateřská škola, základní škola a střední škola Vyškov, příspěvková organizace</w:t>
            </w:r>
          </w:p>
        </w:tc>
      </w:tr>
      <w:tr w:rsidR="00673FEE" w:rsidRPr="00E14479" w14:paraId="5DD10B91" w14:textId="77777777" w:rsidTr="000D684D">
        <w:trPr>
          <w:gridAfter w:val="1"/>
          <w:wAfter w:w="88" w:type="dxa"/>
          <w:trHeight w:val="510"/>
        </w:trPr>
        <w:tc>
          <w:tcPr>
            <w:tcW w:w="3799" w:type="dxa"/>
            <w:shd w:val="clear" w:color="auto" w:fill="auto"/>
          </w:tcPr>
          <w:p w14:paraId="1BAA1668" w14:textId="77777777" w:rsidR="00673FEE" w:rsidRPr="00E14479" w:rsidRDefault="00673FEE" w:rsidP="00422419">
            <w:pPr>
              <w:tabs>
                <w:tab w:val="left" w:pos="5580"/>
              </w:tabs>
              <w:spacing w:after="120"/>
              <w:rPr>
                <w:rFonts w:asciiTheme="minorHAnsi" w:hAnsiTheme="minorHAnsi" w:cstheme="minorHAnsi"/>
                <w:sz w:val="22"/>
                <w:szCs w:val="22"/>
              </w:rPr>
            </w:pPr>
            <w:r w:rsidRPr="00E14479">
              <w:rPr>
                <w:rFonts w:asciiTheme="minorHAnsi" w:hAnsiTheme="minorHAnsi" w:cstheme="minorHAnsi"/>
                <w:sz w:val="22"/>
                <w:szCs w:val="22"/>
              </w:rPr>
              <w:t>Adresa zadávacího řízení:</w:t>
            </w:r>
          </w:p>
        </w:tc>
        <w:tc>
          <w:tcPr>
            <w:tcW w:w="5577" w:type="dxa"/>
            <w:gridSpan w:val="2"/>
            <w:shd w:val="clear" w:color="auto" w:fill="auto"/>
            <w:vAlign w:val="center"/>
          </w:tcPr>
          <w:p w14:paraId="672A5378" w14:textId="5FEBA0DA" w:rsidR="00673FEE" w:rsidRPr="00E14479" w:rsidRDefault="009659FC" w:rsidP="001B194F">
            <w:pPr>
              <w:tabs>
                <w:tab w:val="left" w:pos="5580"/>
              </w:tabs>
              <w:spacing w:after="120"/>
              <w:rPr>
                <w:rFonts w:asciiTheme="minorHAnsi" w:hAnsiTheme="minorHAnsi" w:cstheme="minorHAnsi"/>
                <w:sz w:val="22"/>
                <w:szCs w:val="22"/>
              </w:rPr>
            </w:pPr>
            <w:hyperlink r:id="rId11" w:history="1">
              <w:r>
                <w:rPr>
                  <w:rStyle w:val="Hypertextovodkaz"/>
                  <w:rFonts w:asciiTheme="minorHAnsi" w:hAnsiTheme="minorHAnsi" w:cstheme="minorHAnsi"/>
                  <w:sz w:val="22"/>
                  <w:szCs w:val="22"/>
                </w:rPr>
                <w:t>https://zakazky.krajbezkorupce.cz/profile_display_259.html</w:t>
              </w:r>
            </w:hyperlink>
            <w:r w:rsidR="00250B7F">
              <w:rPr>
                <w:rFonts w:asciiTheme="minorHAnsi" w:hAnsiTheme="minorHAnsi" w:cstheme="minorHAnsi"/>
                <w:sz w:val="22"/>
                <w:szCs w:val="22"/>
              </w:rPr>
              <w:t xml:space="preserve"> </w:t>
            </w:r>
            <w:r w:rsidR="00F5293D" w:rsidRPr="00B1570A">
              <w:rPr>
                <w:rFonts w:asciiTheme="minorHAnsi" w:hAnsiTheme="minorHAnsi" w:cstheme="minorHAnsi"/>
                <w:sz w:val="22"/>
                <w:szCs w:val="22"/>
              </w:rPr>
              <w:t xml:space="preserve">   </w:t>
            </w:r>
            <w:r w:rsidR="00F5293D">
              <w:rPr>
                <w:rFonts w:asciiTheme="minorHAnsi" w:hAnsiTheme="minorHAnsi" w:cstheme="minorHAnsi"/>
                <w:sz w:val="22"/>
                <w:szCs w:val="22"/>
              </w:rPr>
              <w:t xml:space="preserve"> </w:t>
            </w:r>
          </w:p>
        </w:tc>
      </w:tr>
      <w:tr w:rsidR="00673FEE" w:rsidRPr="00E14479" w14:paraId="4E2D2ABA" w14:textId="77777777" w:rsidTr="000D684D">
        <w:trPr>
          <w:trHeight w:val="510"/>
        </w:trPr>
        <w:tc>
          <w:tcPr>
            <w:tcW w:w="9464" w:type="dxa"/>
            <w:gridSpan w:val="4"/>
            <w:shd w:val="clear" w:color="auto" w:fill="auto"/>
          </w:tcPr>
          <w:p w14:paraId="4EA940F1"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b/>
                <w:sz w:val="22"/>
                <w:szCs w:val="22"/>
              </w:rPr>
              <w:t>Identifikační údaje účastníka</w:t>
            </w:r>
          </w:p>
        </w:tc>
      </w:tr>
      <w:tr w:rsidR="00673FEE" w:rsidRPr="00E14479" w14:paraId="5A607E49" w14:textId="77777777" w:rsidTr="000D684D">
        <w:trPr>
          <w:trHeight w:val="403"/>
        </w:trPr>
        <w:tc>
          <w:tcPr>
            <w:tcW w:w="3981" w:type="dxa"/>
            <w:gridSpan w:val="2"/>
            <w:shd w:val="clear" w:color="auto" w:fill="auto"/>
          </w:tcPr>
          <w:p w14:paraId="35CCFEDB" w14:textId="5EB9259C" w:rsidR="00673FEE" w:rsidRPr="00E14479" w:rsidRDefault="00673FEE" w:rsidP="00422419">
            <w:pPr>
              <w:spacing w:after="120"/>
              <w:rPr>
                <w:rFonts w:asciiTheme="minorHAnsi" w:hAnsiTheme="minorHAnsi" w:cstheme="minorHAnsi"/>
                <w:b/>
                <w:sz w:val="22"/>
                <w:szCs w:val="22"/>
              </w:rPr>
            </w:pPr>
            <w:r w:rsidRPr="00E14479">
              <w:rPr>
                <w:rFonts w:asciiTheme="minorHAnsi" w:hAnsiTheme="minorHAnsi" w:cstheme="minorHAnsi"/>
                <w:b/>
                <w:sz w:val="22"/>
                <w:szCs w:val="22"/>
              </w:rPr>
              <w:t>Název/Obchodní firma/Jméno</w:t>
            </w:r>
            <w:r w:rsidR="00683C47">
              <w:rPr>
                <w:rFonts w:asciiTheme="minorHAnsi" w:hAnsiTheme="minorHAnsi" w:cstheme="minorHAnsi"/>
                <w:b/>
                <w:sz w:val="22"/>
                <w:szCs w:val="22"/>
              </w:rPr>
              <w:t xml:space="preserve"> a příjmení</w:t>
            </w:r>
            <w:r w:rsidRPr="00E14479">
              <w:rPr>
                <w:rFonts w:asciiTheme="minorHAnsi" w:hAnsiTheme="minorHAnsi" w:cstheme="minorHAnsi"/>
                <w:b/>
                <w:sz w:val="22"/>
                <w:szCs w:val="22"/>
              </w:rPr>
              <w:t>:</w:t>
            </w:r>
          </w:p>
        </w:tc>
        <w:tc>
          <w:tcPr>
            <w:tcW w:w="5483" w:type="dxa"/>
            <w:gridSpan w:val="2"/>
            <w:shd w:val="clear" w:color="auto" w:fill="auto"/>
          </w:tcPr>
          <w:p w14:paraId="1459F6DF" w14:textId="77777777" w:rsidR="00673FEE" w:rsidRPr="00E14479" w:rsidRDefault="00673FEE" w:rsidP="00422419">
            <w:pPr>
              <w:spacing w:after="120"/>
              <w:rPr>
                <w:rFonts w:asciiTheme="minorHAnsi" w:hAnsiTheme="minorHAnsi" w:cstheme="minorHAnsi"/>
                <w:b/>
                <w:sz w:val="22"/>
                <w:szCs w:val="22"/>
              </w:rPr>
            </w:pPr>
            <w:r w:rsidRPr="00E14479">
              <w:rPr>
                <w:rStyle w:val="Zstupntext"/>
                <w:rFonts w:asciiTheme="minorHAnsi" w:hAnsiTheme="minorHAnsi" w:cstheme="minorHAnsi"/>
                <w:sz w:val="22"/>
                <w:szCs w:val="22"/>
                <w:highlight w:val="cyan"/>
              </w:rPr>
              <w:t>****</w:t>
            </w:r>
          </w:p>
        </w:tc>
      </w:tr>
      <w:tr w:rsidR="00673FEE" w:rsidRPr="00E14479" w14:paraId="417FD6E8" w14:textId="77777777" w:rsidTr="000D684D">
        <w:trPr>
          <w:trHeight w:val="403"/>
        </w:trPr>
        <w:tc>
          <w:tcPr>
            <w:tcW w:w="3981" w:type="dxa"/>
            <w:gridSpan w:val="2"/>
            <w:shd w:val="clear" w:color="auto" w:fill="auto"/>
          </w:tcPr>
          <w:p w14:paraId="42D995FA"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E14479" w:rsidRDefault="00673FEE" w:rsidP="00422419">
            <w:pPr>
              <w:spacing w:after="120"/>
              <w:rPr>
                <w:rStyle w:val="Zstupntext"/>
                <w:rFonts w:asciiTheme="minorHAnsi" w:hAnsiTheme="minorHAnsi" w:cstheme="minorHAnsi"/>
                <w:sz w:val="22"/>
                <w:szCs w:val="22"/>
                <w:highlight w:val="yellow"/>
              </w:rPr>
            </w:pPr>
            <w:r w:rsidRPr="00E14479">
              <w:rPr>
                <w:rStyle w:val="Zstupntext"/>
                <w:rFonts w:asciiTheme="minorHAnsi" w:hAnsiTheme="minorHAnsi" w:cstheme="minorHAnsi"/>
                <w:sz w:val="22"/>
                <w:szCs w:val="22"/>
                <w:highlight w:val="cyan"/>
              </w:rPr>
              <w:t>****</w:t>
            </w:r>
          </w:p>
        </w:tc>
      </w:tr>
      <w:tr w:rsidR="00673FEE" w:rsidRPr="00E14479" w14:paraId="3747C429" w14:textId="77777777" w:rsidTr="000D684D">
        <w:trPr>
          <w:trHeight w:val="423"/>
        </w:trPr>
        <w:tc>
          <w:tcPr>
            <w:tcW w:w="3981" w:type="dxa"/>
            <w:gridSpan w:val="2"/>
            <w:shd w:val="clear" w:color="auto" w:fill="auto"/>
          </w:tcPr>
          <w:p w14:paraId="60646C9A" w14:textId="0B064DFF"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Sídlo</w:t>
            </w:r>
            <w:r w:rsidR="00683C47">
              <w:rPr>
                <w:rFonts w:asciiTheme="minorHAnsi" w:hAnsiTheme="minorHAnsi" w:cstheme="minorHAnsi"/>
                <w:sz w:val="22"/>
                <w:szCs w:val="22"/>
              </w:rPr>
              <w:t>/místo podnikání/bydliště</w:t>
            </w:r>
            <w:r w:rsidRPr="00E14479">
              <w:rPr>
                <w:rFonts w:asciiTheme="minorHAnsi" w:hAnsiTheme="minorHAnsi" w:cstheme="minorHAnsi"/>
                <w:sz w:val="22"/>
                <w:szCs w:val="22"/>
              </w:rPr>
              <w:t xml:space="preserve">: </w:t>
            </w:r>
          </w:p>
        </w:tc>
        <w:tc>
          <w:tcPr>
            <w:tcW w:w="5483" w:type="dxa"/>
            <w:gridSpan w:val="2"/>
            <w:shd w:val="clear" w:color="auto" w:fill="auto"/>
          </w:tcPr>
          <w:p w14:paraId="07A7467C" w14:textId="77777777" w:rsidR="00673FEE" w:rsidRPr="00E14479" w:rsidRDefault="00673FEE" w:rsidP="00422419">
            <w:pPr>
              <w:spacing w:after="120"/>
              <w:rPr>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tc>
      </w:tr>
      <w:tr w:rsidR="00673FEE" w:rsidRPr="00E14479" w14:paraId="1DBFC893" w14:textId="77777777" w:rsidTr="000D684D">
        <w:trPr>
          <w:trHeight w:val="287"/>
        </w:trPr>
        <w:tc>
          <w:tcPr>
            <w:tcW w:w="3981" w:type="dxa"/>
            <w:gridSpan w:val="2"/>
            <w:shd w:val="clear" w:color="auto" w:fill="auto"/>
          </w:tcPr>
          <w:p w14:paraId="573D2CD0"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IČO (je-li přiděleno):</w:t>
            </w:r>
          </w:p>
          <w:p w14:paraId="60ED122F" w14:textId="6EFAD959"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DIČ</w:t>
            </w:r>
            <w:r w:rsidR="00683C47">
              <w:rPr>
                <w:rFonts w:asciiTheme="minorHAnsi" w:hAnsiTheme="minorHAnsi" w:cstheme="minorHAnsi"/>
                <w:sz w:val="22"/>
                <w:szCs w:val="22"/>
              </w:rPr>
              <w:t>:</w:t>
            </w:r>
            <w:r w:rsidRPr="00E14479">
              <w:rPr>
                <w:rFonts w:asciiTheme="minorHAnsi" w:hAnsiTheme="minorHAnsi" w:cstheme="minorHAnsi"/>
                <w:sz w:val="22"/>
                <w:szCs w:val="22"/>
              </w:rPr>
              <w:t xml:space="preserve"> </w:t>
            </w:r>
          </w:p>
          <w:p w14:paraId="01DF8120" w14:textId="4BB97B0C"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Plátce DPH</w:t>
            </w:r>
            <w:r w:rsidR="00683C47">
              <w:rPr>
                <w:rFonts w:asciiTheme="minorHAnsi" w:hAnsiTheme="minorHAnsi" w:cstheme="minorHAnsi"/>
                <w:sz w:val="22"/>
                <w:szCs w:val="22"/>
              </w:rPr>
              <w:t>:</w:t>
            </w:r>
          </w:p>
        </w:tc>
        <w:tc>
          <w:tcPr>
            <w:tcW w:w="5483" w:type="dxa"/>
            <w:gridSpan w:val="2"/>
            <w:shd w:val="clear" w:color="auto" w:fill="auto"/>
          </w:tcPr>
          <w:p w14:paraId="76695940" w14:textId="77777777" w:rsidR="00673FEE" w:rsidRPr="00E14479" w:rsidRDefault="00673FEE" w:rsidP="00422419">
            <w:pPr>
              <w:spacing w:after="120"/>
              <w:rPr>
                <w:rStyle w:val="Zstupntext"/>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p w14:paraId="4291E809" w14:textId="77777777" w:rsidR="00673FEE" w:rsidRPr="00E14479" w:rsidRDefault="00673FEE" w:rsidP="00422419">
            <w:pPr>
              <w:spacing w:after="120"/>
              <w:rPr>
                <w:rStyle w:val="Zstupntext"/>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p w14:paraId="727F6E85" w14:textId="77777777" w:rsidR="00673FEE" w:rsidRPr="00E14479" w:rsidRDefault="00673FEE" w:rsidP="00422419">
            <w:pPr>
              <w:spacing w:after="120"/>
              <w:rPr>
                <w:rFonts w:asciiTheme="minorHAnsi" w:hAnsiTheme="minorHAnsi" w:cstheme="minorHAnsi"/>
                <w:color w:val="808080"/>
                <w:sz w:val="22"/>
                <w:szCs w:val="22"/>
              </w:rPr>
            </w:pPr>
            <w:r w:rsidRPr="00E14479">
              <w:rPr>
                <w:rStyle w:val="Zstupntext"/>
                <w:rFonts w:asciiTheme="minorHAnsi" w:hAnsiTheme="minorHAnsi" w:cstheme="minorHAnsi"/>
                <w:sz w:val="22"/>
                <w:szCs w:val="22"/>
                <w:highlight w:val="cyan"/>
              </w:rPr>
              <w:t>****</w:t>
            </w:r>
          </w:p>
        </w:tc>
      </w:tr>
      <w:tr w:rsidR="00673FEE" w:rsidRPr="00E14479" w14:paraId="796F9258" w14:textId="77777777" w:rsidTr="000D684D">
        <w:trPr>
          <w:trHeight w:val="335"/>
        </w:trPr>
        <w:tc>
          <w:tcPr>
            <w:tcW w:w="3981" w:type="dxa"/>
            <w:gridSpan w:val="2"/>
            <w:shd w:val="clear" w:color="auto" w:fill="auto"/>
          </w:tcPr>
          <w:p w14:paraId="617E6460"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E14479" w:rsidRDefault="00673FEE" w:rsidP="00422419">
            <w:pPr>
              <w:spacing w:after="120"/>
              <w:rPr>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tc>
      </w:tr>
      <w:tr w:rsidR="00673FEE" w:rsidRPr="00E14479" w14:paraId="17003859" w14:textId="77777777" w:rsidTr="000D684D">
        <w:trPr>
          <w:trHeight w:val="335"/>
        </w:trPr>
        <w:tc>
          <w:tcPr>
            <w:tcW w:w="3981" w:type="dxa"/>
            <w:gridSpan w:val="2"/>
            <w:shd w:val="clear" w:color="auto" w:fill="auto"/>
          </w:tcPr>
          <w:p w14:paraId="484E360D"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Zapsán:</w:t>
            </w:r>
          </w:p>
          <w:p w14:paraId="7B7C62C4" w14:textId="77777777" w:rsidR="00673FEE" w:rsidRPr="00E14479"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Bankovní spojení (číslo účtu)</w:t>
            </w:r>
          </w:p>
          <w:p w14:paraId="219AC87B" w14:textId="03029458" w:rsidR="00673FEE" w:rsidRDefault="00673FEE" w:rsidP="00422419">
            <w:pPr>
              <w:spacing w:after="120"/>
              <w:rPr>
                <w:rFonts w:asciiTheme="minorHAnsi" w:hAnsiTheme="minorHAnsi" w:cstheme="minorHAnsi"/>
                <w:sz w:val="22"/>
                <w:szCs w:val="22"/>
              </w:rPr>
            </w:pPr>
            <w:r w:rsidRPr="00E14479">
              <w:rPr>
                <w:rFonts w:asciiTheme="minorHAnsi" w:hAnsiTheme="minorHAnsi" w:cstheme="minorHAnsi"/>
                <w:sz w:val="22"/>
                <w:szCs w:val="22"/>
              </w:rPr>
              <w:t>Telefon:</w:t>
            </w:r>
          </w:p>
          <w:p w14:paraId="6DE5F56F" w14:textId="6411F4A1" w:rsidR="00683C47" w:rsidRPr="00E14479" w:rsidRDefault="00683C47" w:rsidP="00422419">
            <w:pPr>
              <w:spacing w:after="120"/>
              <w:rPr>
                <w:rFonts w:asciiTheme="minorHAnsi" w:hAnsiTheme="minorHAnsi" w:cstheme="minorHAnsi"/>
                <w:sz w:val="22"/>
                <w:szCs w:val="22"/>
              </w:rPr>
            </w:pPr>
            <w:r>
              <w:rPr>
                <w:rFonts w:asciiTheme="minorHAnsi" w:hAnsiTheme="minorHAnsi" w:cstheme="minorHAnsi"/>
                <w:sz w:val="22"/>
                <w:szCs w:val="22"/>
              </w:rPr>
              <w:t>E-mail</w:t>
            </w:r>
            <w:r w:rsidRPr="00E14479">
              <w:rPr>
                <w:rFonts w:asciiTheme="minorHAnsi" w:hAnsiTheme="minorHAnsi" w:cstheme="minorHAnsi"/>
                <w:sz w:val="22"/>
                <w:szCs w:val="22"/>
              </w:rPr>
              <w:t>:</w:t>
            </w:r>
          </w:p>
        </w:tc>
        <w:tc>
          <w:tcPr>
            <w:tcW w:w="5483" w:type="dxa"/>
            <w:gridSpan w:val="2"/>
            <w:shd w:val="clear" w:color="auto" w:fill="auto"/>
          </w:tcPr>
          <w:p w14:paraId="2A058375" w14:textId="77777777" w:rsidR="00673FEE" w:rsidRPr="00E14479" w:rsidRDefault="00673FEE" w:rsidP="00422419">
            <w:pPr>
              <w:spacing w:after="120"/>
              <w:rPr>
                <w:rStyle w:val="Zstupntext"/>
                <w:rFonts w:asciiTheme="minorHAnsi" w:hAnsiTheme="minorHAnsi" w:cstheme="minorHAnsi"/>
                <w:sz w:val="22"/>
                <w:szCs w:val="22"/>
                <w:highlight w:val="cyan"/>
              </w:rPr>
            </w:pPr>
            <w:r w:rsidRPr="00E14479">
              <w:rPr>
                <w:rStyle w:val="Zstupntext"/>
                <w:rFonts w:asciiTheme="minorHAnsi" w:hAnsiTheme="minorHAnsi" w:cstheme="minorHAnsi"/>
                <w:sz w:val="22"/>
                <w:szCs w:val="22"/>
                <w:highlight w:val="cyan"/>
              </w:rPr>
              <w:t>****</w:t>
            </w:r>
          </w:p>
          <w:p w14:paraId="3090FB24" w14:textId="77777777" w:rsidR="00673FEE" w:rsidRPr="00E14479" w:rsidRDefault="00673FEE" w:rsidP="00422419">
            <w:pPr>
              <w:spacing w:after="120"/>
              <w:rPr>
                <w:rStyle w:val="Zstupntext"/>
                <w:rFonts w:asciiTheme="minorHAnsi" w:hAnsiTheme="minorHAnsi" w:cstheme="minorHAnsi"/>
                <w:sz w:val="22"/>
                <w:szCs w:val="22"/>
                <w:highlight w:val="cyan"/>
              </w:rPr>
            </w:pPr>
            <w:r w:rsidRPr="00E14479">
              <w:rPr>
                <w:rStyle w:val="Zstupntext"/>
                <w:rFonts w:asciiTheme="minorHAnsi" w:hAnsiTheme="minorHAnsi" w:cstheme="minorHAnsi"/>
                <w:sz w:val="22"/>
                <w:szCs w:val="22"/>
                <w:highlight w:val="cyan"/>
              </w:rPr>
              <w:t>****</w:t>
            </w:r>
          </w:p>
          <w:p w14:paraId="6C2D218D" w14:textId="77777777" w:rsidR="00673FEE" w:rsidRDefault="00673FEE" w:rsidP="00422419">
            <w:pPr>
              <w:spacing w:after="120"/>
              <w:rPr>
                <w:rStyle w:val="Zstupntext"/>
                <w:rFonts w:asciiTheme="minorHAnsi" w:hAnsiTheme="minorHAnsi" w:cstheme="minorHAnsi"/>
                <w:sz w:val="22"/>
                <w:szCs w:val="22"/>
                <w:highlight w:val="cyan"/>
              </w:rPr>
            </w:pPr>
            <w:r w:rsidRPr="00E14479">
              <w:rPr>
                <w:rStyle w:val="Zstupntext"/>
                <w:rFonts w:asciiTheme="minorHAnsi" w:hAnsiTheme="minorHAnsi" w:cstheme="minorHAnsi"/>
                <w:sz w:val="22"/>
                <w:szCs w:val="22"/>
                <w:highlight w:val="cyan"/>
              </w:rPr>
              <w:t>****</w:t>
            </w:r>
          </w:p>
          <w:p w14:paraId="44FF7389" w14:textId="6E50AB5F" w:rsidR="00683C47" w:rsidRPr="00E14479" w:rsidRDefault="00683C47" w:rsidP="00422419">
            <w:pPr>
              <w:spacing w:after="120"/>
              <w:rPr>
                <w:rStyle w:val="Zstupntext"/>
                <w:rFonts w:asciiTheme="minorHAnsi" w:hAnsiTheme="minorHAnsi" w:cstheme="minorHAnsi"/>
                <w:sz w:val="22"/>
                <w:szCs w:val="22"/>
                <w:highlight w:val="yellow"/>
              </w:rPr>
            </w:pPr>
            <w:r w:rsidRPr="00E14479">
              <w:rPr>
                <w:rStyle w:val="Zstupntext"/>
                <w:rFonts w:asciiTheme="minorHAnsi" w:hAnsiTheme="minorHAnsi" w:cstheme="minorHAnsi"/>
                <w:sz w:val="22"/>
                <w:szCs w:val="22"/>
                <w:highlight w:val="cyan"/>
              </w:rPr>
              <w:t>****</w:t>
            </w:r>
          </w:p>
        </w:tc>
      </w:tr>
    </w:tbl>
    <w:p w14:paraId="68C4EADD" w14:textId="1501A3C7" w:rsidR="00400BAB" w:rsidRPr="00E14479" w:rsidRDefault="00400BAB" w:rsidP="00F35D00">
      <w:pPr>
        <w:pStyle w:val="Nadpis1"/>
      </w:pPr>
      <w:r w:rsidRPr="00F35D00">
        <w:t xml:space="preserve">Prokázání </w:t>
      </w:r>
      <w:r w:rsidR="003B5833" w:rsidRPr="00F35D00">
        <w:t>kvalifikace</w:t>
      </w:r>
      <w:r w:rsidRPr="00E14479">
        <w:t>:</w:t>
      </w:r>
    </w:p>
    <w:p w14:paraId="1BF3390D" w14:textId="7B726ECA" w:rsidR="00103A06" w:rsidRPr="00C327F7" w:rsidRDefault="00103A06" w:rsidP="00C327F7">
      <w:pPr>
        <w:pStyle w:val="Odstavecseseznamem"/>
        <w:numPr>
          <w:ilvl w:val="0"/>
          <w:numId w:val="48"/>
        </w:numPr>
        <w:spacing w:before="240" w:after="120"/>
        <w:ind w:left="284" w:hanging="284"/>
        <w:contextualSpacing w:val="0"/>
        <w:rPr>
          <w:rFonts w:asciiTheme="minorHAnsi" w:hAnsiTheme="minorHAnsi" w:cstheme="minorHAnsi"/>
          <w:sz w:val="22"/>
          <w:szCs w:val="22"/>
          <w:u w:val="single"/>
        </w:rPr>
      </w:pPr>
      <w:r w:rsidRPr="00C327F7">
        <w:rPr>
          <w:rFonts w:asciiTheme="minorHAnsi" w:hAnsiTheme="minorHAnsi" w:cstheme="minorHAnsi"/>
          <w:sz w:val="22"/>
          <w:szCs w:val="22"/>
          <w:u w:val="single"/>
        </w:rPr>
        <w:t>Účastník k prokázání základní způsobilosti čestně prohlašuje, že:</w:t>
      </w:r>
    </w:p>
    <w:p w14:paraId="55BC1B85" w14:textId="77777777" w:rsidR="00970A53" w:rsidRPr="00E14479" w:rsidRDefault="00970A53" w:rsidP="00422419">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F85DFA">
        <w:rPr>
          <w:rFonts w:asciiTheme="minorHAnsi" w:hAnsiTheme="minorHAnsi" w:cstheme="minorHAnsi"/>
          <w:b/>
          <w:bCs/>
          <w:i/>
          <w:iCs/>
          <w:color w:val="000000"/>
          <w:sz w:val="22"/>
          <w:szCs w:val="22"/>
        </w:rPr>
        <w:t>ZZVZ</w:t>
      </w:r>
      <w:r w:rsidRPr="00E14479">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E14479" w:rsidRDefault="00970A53" w:rsidP="00422419">
      <w:pPr>
        <w:autoSpaceDE w:val="0"/>
        <w:autoSpaceDN w:val="0"/>
        <w:adjustRightInd w:val="0"/>
        <w:spacing w:after="120"/>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49603E" w:rsidRPr="00E14479">
        <w:rPr>
          <w:rFonts w:asciiTheme="minorHAnsi" w:hAnsiTheme="minorHAnsi" w:cstheme="minorHAnsi"/>
          <w:color w:val="000000"/>
          <w:sz w:val="22"/>
          <w:szCs w:val="22"/>
        </w:rPr>
        <w:t> </w:t>
      </w:r>
      <w:r w:rsidRPr="00E14479">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E14479" w:rsidRDefault="00970A53" w:rsidP="00422419">
      <w:pPr>
        <w:autoSpaceDE w:val="0"/>
        <w:autoSpaceDN w:val="0"/>
        <w:adjustRightInd w:val="0"/>
        <w:spacing w:after="120"/>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E14479" w:rsidRDefault="00970A53" w:rsidP="00422419">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v evidenci daní zachycen splatný daňový nedoplatek;</w:t>
      </w:r>
    </w:p>
    <w:p w14:paraId="4CA25580" w14:textId="77777777" w:rsidR="00970A53" w:rsidRPr="00E14479" w:rsidRDefault="00970A53" w:rsidP="00422419">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E14479" w:rsidRDefault="00970A53" w:rsidP="00422419">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Default="00970A53" w:rsidP="00422419">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E14479">
        <w:rPr>
          <w:rFonts w:asciiTheme="minorHAnsi" w:hAnsiTheme="minorHAnsi" w:cstheme="minorHAnsi"/>
          <w:color w:val="000000"/>
          <w:sz w:val="22"/>
          <w:szCs w:val="22"/>
        </w:rPr>
        <w:t>.</w:t>
      </w:r>
    </w:p>
    <w:p w14:paraId="065EA450" w14:textId="1CFF8BBF" w:rsidR="009236E9" w:rsidRPr="00E14479" w:rsidRDefault="009236E9" w:rsidP="00C327F7">
      <w:pPr>
        <w:pStyle w:val="Odstavecseseznamem"/>
        <w:numPr>
          <w:ilvl w:val="0"/>
          <w:numId w:val="48"/>
        </w:numPr>
        <w:spacing w:before="240" w:after="120"/>
        <w:ind w:left="284" w:hanging="284"/>
        <w:contextualSpacing w:val="0"/>
        <w:rPr>
          <w:u w:val="single"/>
        </w:rPr>
      </w:pPr>
      <w:r w:rsidRPr="00C327F7">
        <w:rPr>
          <w:rFonts w:asciiTheme="minorHAnsi" w:hAnsiTheme="minorHAnsi" w:cstheme="minorHAnsi"/>
          <w:sz w:val="22"/>
          <w:szCs w:val="22"/>
          <w:u w:val="single"/>
        </w:rPr>
        <w:t>Účastník k prokázání profesní způsobilosti čestně prohlašuje, že:</w:t>
      </w:r>
    </w:p>
    <w:p w14:paraId="12A0D34A" w14:textId="7D2B6D64" w:rsidR="00B60828" w:rsidRPr="001928A7" w:rsidRDefault="00B60828" w:rsidP="00F35D00">
      <w:pPr>
        <w:pStyle w:val="Odstavecseseznamem"/>
        <w:numPr>
          <w:ilvl w:val="0"/>
          <w:numId w:val="18"/>
        </w:numPr>
        <w:spacing w:after="120"/>
        <w:ind w:left="426" w:hanging="284"/>
        <w:contextualSpacing w:val="0"/>
        <w:jc w:val="both"/>
        <w:rPr>
          <w:rFonts w:asciiTheme="minorHAnsi" w:hAnsiTheme="minorHAnsi" w:cstheme="minorHAnsi"/>
          <w:sz w:val="22"/>
          <w:szCs w:val="22"/>
        </w:rPr>
      </w:pPr>
      <w:r w:rsidRPr="001928A7">
        <w:rPr>
          <w:rFonts w:asciiTheme="minorHAnsi" w:hAnsiTheme="minorHAnsi" w:cstheme="minorHAnsi"/>
          <w:sz w:val="22"/>
          <w:szCs w:val="22"/>
        </w:rPr>
        <w:t>splňuje profesní způsobilost dle ust. § 77 odst. 1 ZZVZ</w:t>
      </w:r>
      <w:r w:rsidR="00666BCB" w:rsidRPr="001928A7">
        <w:rPr>
          <w:rFonts w:asciiTheme="minorHAnsi" w:hAnsiTheme="minorHAnsi" w:cstheme="minorHAnsi"/>
          <w:sz w:val="22"/>
          <w:szCs w:val="22"/>
        </w:rPr>
        <w:t>;</w:t>
      </w:r>
    </w:p>
    <w:p w14:paraId="73FE775A" w14:textId="4D1DA9CA" w:rsidR="000848B6" w:rsidRDefault="009236E9" w:rsidP="00C327F7">
      <w:pPr>
        <w:pStyle w:val="Odstavecseseznamem"/>
        <w:numPr>
          <w:ilvl w:val="0"/>
          <w:numId w:val="18"/>
        </w:numPr>
        <w:spacing w:after="120"/>
        <w:ind w:left="426" w:hanging="284"/>
        <w:contextualSpacing w:val="0"/>
        <w:jc w:val="both"/>
        <w:rPr>
          <w:rFonts w:asciiTheme="minorHAnsi" w:hAnsiTheme="minorHAnsi" w:cstheme="minorHAnsi"/>
          <w:sz w:val="22"/>
          <w:szCs w:val="22"/>
        </w:rPr>
      </w:pPr>
      <w:r w:rsidRPr="00231E37">
        <w:rPr>
          <w:rFonts w:asciiTheme="minorHAnsi" w:hAnsiTheme="minorHAnsi" w:cstheme="minorHAnsi"/>
          <w:sz w:val="22"/>
          <w:szCs w:val="22"/>
        </w:rPr>
        <w:t>je oprávněn podnikat v rozsahu odpovídajícím předmětu veřejné zakázky</w:t>
      </w:r>
      <w:r w:rsidR="00AB5239" w:rsidRPr="00AB5239">
        <w:rPr>
          <w:rFonts w:asciiTheme="minorHAnsi" w:hAnsiTheme="minorHAnsi" w:cstheme="minorHAnsi"/>
          <w:b/>
          <w:bCs/>
          <w:sz w:val="22"/>
          <w:szCs w:val="22"/>
        </w:rPr>
        <w:t xml:space="preserve"> </w:t>
      </w:r>
      <w:r w:rsidR="0021741F">
        <w:rPr>
          <w:rFonts w:asciiTheme="minorHAnsi" w:hAnsiTheme="minorHAnsi" w:cstheme="minorHAnsi"/>
          <w:sz w:val="22"/>
          <w:szCs w:val="22"/>
        </w:rPr>
        <w:t>„</w:t>
      </w:r>
      <w:r w:rsidR="000848B6" w:rsidRPr="00AB5239">
        <w:rPr>
          <w:rFonts w:asciiTheme="minorHAnsi" w:hAnsiTheme="minorHAnsi" w:cstheme="minorHAnsi"/>
          <w:b/>
          <w:bCs/>
          <w:sz w:val="22"/>
          <w:szCs w:val="22"/>
        </w:rPr>
        <w:t>Provádění staveb, jejich změn a odstraňování</w:t>
      </w:r>
      <w:r w:rsidR="00722B12">
        <w:rPr>
          <w:rFonts w:asciiTheme="minorHAnsi" w:hAnsiTheme="minorHAnsi" w:cstheme="minorHAnsi"/>
          <w:sz w:val="22"/>
          <w:szCs w:val="22"/>
        </w:rPr>
        <w:t>“</w:t>
      </w:r>
      <w:r w:rsidR="0044461C">
        <w:rPr>
          <w:rFonts w:asciiTheme="minorHAnsi" w:hAnsiTheme="minorHAnsi" w:cstheme="minorHAnsi"/>
          <w:sz w:val="22"/>
          <w:szCs w:val="22"/>
        </w:rPr>
        <w:t>.</w:t>
      </w:r>
    </w:p>
    <w:p w14:paraId="33C9E60E" w14:textId="70192B32" w:rsidR="003B5833" w:rsidRPr="0044461C" w:rsidRDefault="00F808AA" w:rsidP="0044461C">
      <w:pPr>
        <w:pStyle w:val="Odstavecseseznamem"/>
        <w:numPr>
          <w:ilvl w:val="0"/>
          <w:numId w:val="48"/>
        </w:numPr>
        <w:spacing w:before="240" w:after="120"/>
        <w:ind w:left="284" w:hanging="284"/>
        <w:contextualSpacing w:val="0"/>
        <w:jc w:val="both"/>
        <w:rPr>
          <w:rFonts w:asciiTheme="minorHAnsi" w:hAnsiTheme="minorHAnsi" w:cstheme="minorHAnsi"/>
          <w:sz w:val="22"/>
          <w:szCs w:val="22"/>
        </w:rPr>
      </w:pPr>
      <w:r w:rsidRPr="0044461C">
        <w:rPr>
          <w:rFonts w:asciiTheme="minorHAnsi" w:hAnsiTheme="minorHAnsi" w:cstheme="minorHAnsi"/>
          <w:sz w:val="22"/>
          <w:szCs w:val="22"/>
          <w:u w:val="single"/>
        </w:rPr>
        <w:t xml:space="preserve">Účastník </w:t>
      </w:r>
      <w:r w:rsidR="0058795F" w:rsidRPr="0044461C">
        <w:rPr>
          <w:rFonts w:asciiTheme="minorHAnsi" w:hAnsiTheme="minorHAnsi" w:cstheme="minorHAnsi"/>
          <w:sz w:val="22"/>
          <w:szCs w:val="22"/>
          <w:u w:val="single"/>
        </w:rPr>
        <w:t>k prokázání technické kvalifikace</w:t>
      </w:r>
      <w:r w:rsidR="003B5833" w:rsidRPr="0044461C">
        <w:rPr>
          <w:rFonts w:asciiTheme="minorHAnsi" w:hAnsiTheme="minorHAnsi" w:cstheme="minorHAnsi"/>
          <w:sz w:val="22"/>
          <w:szCs w:val="22"/>
          <w:u w:val="single"/>
        </w:rPr>
        <w:t xml:space="preserve"> dle odst. 6.4. písm. a) zadávací dokumentace</w:t>
      </w:r>
      <w:r w:rsidR="003B5833" w:rsidRPr="0044461C">
        <w:rPr>
          <w:rFonts w:asciiTheme="minorHAnsi" w:hAnsiTheme="minorHAnsi" w:cstheme="minorHAnsi"/>
          <w:sz w:val="22"/>
          <w:szCs w:val="22"/>
        </w:rPr>
        <w:t xml:space="preserve"> čestně prohlašuje, že splňuje technickou kvalifikaci dle § 79 odst. 2 písm. a) ZZVZ, neboť v uplynulých 5 letech před zahájením zadávacího řízení realizoval stavební práce blíže specifikované v čl. 6 odst. 6.4. písm. a) zadávací dokumentace; k prokázání technické kvalifikace účastník níže předkládá seznam stavebních prací</w:t>
      </w:r>
      <w:r w:rsidR="00B95616">
        <w:rPr>
          <w:rStyle w:val="Znakapoznpodarou"/>
          <w:rFonts w:asciiTheme="minorHAnsi" w:hAnsiTheme="minorHAnsi" w:cstheme="minorHAnsi"/>
          <w:sz w:val="22"/>
          <w:szCs w:val="22"/>
        </w:rPr>
        <w:footnoteReference w:id="2"/>
      </w:r>
      <w:r w:rsidR="003B5833" w:rsidRPr="0044461C">
        <w:rPr>
          <w:rFonts w:asciiTheme="minorHAnsi" w:hAnsiTheme="minorHAnsi" w:cstheme="minorHAnsi"/>
          <w:sz w:val="22"/>
          <w:szCs w:val="22"/>
        </w:rPr>
        <w:t>:</w:t>
      </w:r>
      <w:r w:rsidR="005E40FB" w:rsidRPr="0044461C">
        <w:rPr>
          <w:rFonts w:asciiTheme="minorHAnsi" w:hAnsiTheme="minorHAnsi" w:cstheme="minorHAnsi"/>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3B5833" w:rsidRPr="00287A58" w14:paraId="55D95FC8" w14:textId="77777777" w:rsidTr="00FC633E">
        <w:trPr>
          <w:trHeight w:val="826"/>
        </w:trPr>
        <w:tc>
          <w:tcPr>
            <w:tcW w:w="9067" w:type="dxa"/>
            <w:gridSpan w:val="2"/>
            <w:shd w:val="clear" w:color="auto" w:fill="auto"/>
          </w:tcPr>
          <w:p w14:paraId="6AB6B591" w14:textId="77777777" w:rsidR="003B5833" w:rsidRPr="00D57F97" w:rsidRDefault="003B5833" w:rsidP="00FC633E">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Stavební práce č. 1:</w:t>
            </w:r>
          </w:p>
          <w:p w14:paraId="7E60779B" w14:textId="77777777" w:rsidR="003B5833" w:rsidRPr="00287A58" w:rsidRDefault="003B5833" w:rsidP="00FC633E">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odst. 6.4</w:t>
            </w: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 zadávací dokumentace)</w:t>
            </w:r>
          </w:p>
        </w:tc>
      </w:tr>
      <w:tr w:rsidR="003B5833" w:rsidRPr="00287A58" w14:paraId="18076E40" w14:textId="77777777" w:rsidTr="00FC633E">
        <w:trPr>
          <w:trHeight w:val="176"/>
        </w:trPr>
        <w:tc>
          <w:tcPr>
            <w:tcW w:w="3716" w:type="dxa"/>
            <w:vMerge w:val="restart"/>
            <w:shd w:val="clear" w:color="auto" w:fill="auto"/>
          </w:tcPr>
          <w:p w14:paraId="0F3C59D8"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194F734F"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3B5833" w:rsidRPr="00287A58" w14:paraId="097D883B" w14:textId="77777777" w:rsidTr="00FC633E">
        <w:trPr>
          <w:trHeight w:val="175"/>
        </w:trPr>
        <w:tc>
          <w:tcPr>
            <w:tcW w:w="3716" w:type="dxa"/>
            <w:vMerge/>
            <w:shd w:val="clear" w:color="auto" w:fill="auto"/>
          </w:tcPr>
          <w:p w14:paraId="701D4AD7" w14:textId="77777777" w:rsidR="003B5833" w:rsidRPr="00287A58" w:rsidRDefault="003B5833" w:rsidP="00FC633E">
            <w:pPr>
              <w:pStyle w:val="Odstavecseseznamem"/>
              <w:spacing w:after="120"/>
              <w:contextualSpacing w:val="0"/>
              <w:rPr>
                <w:rFonts w:asciiTheme="minorHAnsi" w:hAnsiTheme="minorHAnsi" w:cstheme="minorHAnsi"/>
                <w:sz w:val="22"/>
                <w:szCs w:val="22"/>
              </w:rPr>
            </w:pPr>
          </w:p>
        </w:tc>
        <w:tc>
          <w:tcPr>
            <w:tcW w:w="5351" w:type="dxa"/>
          </w:tcPr>
          <w:p w14:paraId="2ECCFFC9"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3B5833" w:rsidRPr="00287A58" w14:paraId="0D9F11C7" w14:textId="77777777" w:rsidTr="00FC633E">
        <w:trPr>
          <w:trHeight w:val="340"/>
        </w:trPr>
        <w:tc>
          <w:tcPr>
            <w:tcW w:w="3716" w:type="dxa"/>
            <w:shd w:val="clear" w:color="auto" w:fill="auto"/>
          </w:tcPr>
          <w:p w14:paraId="2FDFFA7A"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3E98F941"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3B5833" w:rsidRPr="00287A58" w14:paraId="79C95842" w14:textId="77777777" w:rsidTr="00FC633E">
        <w:trPr>
          <w:trHeight w:val="340"/>
        </w:trPr>
        <w:tc>
          <w:tcPr>
            <w:tcW w:w="3716" w:type="dxa"/>
            <w:shd w:val="clear" w:color="auto" w:fill="auto"/>
          </w:tcPr>
          <w:p w14:paraId="2A79A6A2"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351" w:type="dxa"/>
          </w:tcPr>
          <w:p w14:paraId="17FA5631"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3B5833" w:rsidRPr="00287A58" w14:paraId="45848A48" w14:textId="77777777" w:rsidTr="00FC633E">
        <w:trPr>
          <w:trHeight w:val="340"/>
        </w:trPr>
        <w:tc>
          <w:tcPr>
            <w:tcW w:w="3716" w:type="dxa"/>
            <w:shd w:val="clear" w:color="auto" w:fill="auto"/>
          </w:tcPr>
          <w:p w14:paraId="3C4BE09A"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45F43AE7"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12AA0B3D" w14:textId="0B775988" w:rsidR="00400BAB" w:rsidRDefault="00400BAB" w:rsidP="00422419">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3B5833" w:rsidRPr="00287A58" w14:paraId="22DFF216" w14:textId="77777777" w:rsidTr="00FC633E">
        <w:trPr>
          <w:trHeight w:val="826"/>
        </w:trPr>
        <w:tc>
          <w:tcPr>
            <w:tcW w:w="9067" w:type="dxa"/>
            <w:gridSpan w:val="2"/>
            <w:shd w:val="clear" w:color="auto" w:fill="auto"/>
          </w:tcPr>
          <w:p w14:paraId="51023A92" w14:textId="77777777" w:rsidR="003B5833" w:rsidRPr="00D57F97" w:rsidRDefault="003B5833" w:rsidP="00FC633E">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Stavební práce č. 2:</w:t>
            </w:r>
          </w:p>
          <w:p w14:paraId="5D8DC589" w14:textId="77777777" w:rsidR="003B5833" w:rsidRPr="00287A58" w:rsidRDefault="003B5833" w:rsidP="00FC633E">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odst. 6.4</w:t>
            </w: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 zadávací dokumentace)</w:t>
            </w:r>
          </w:p>
        </w:tc>
      </w:tr>
      <w:tr w:rsidR="003B5833" w:rsidRPr="00287A58" w14:paraId="2994A73B" w14:textId="77777777" w:rsidTr="00FC633E">
        <w:trPr>
          <w:trHeight w:val="176"/>
        </w:trPr>
        <w:tc>
          <w:tcPr>
            <w:tcW w:w="3716" w:type="dxa"/>
            <w:vMerge w:val="restart"/>
            <w:shd w:val="clear" w:color="auto" w:fill="auto"/>
          </w:tcPr>
          <w:p w14:paraId="0456FD41"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183E5020"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3B5833" w:rsidRPr="00287A58" w14:paraId="064B3867" w14:textId="77777777" w:rsidTr="00FC633E">
        <w:trPr>
          <w:trHeight w:val="175"/>
        </w:trPr>
        <w:tc>
          <w:tcPr>
            <w:tcW w:w="3716" w:type="dxa"/>
            <w:vMerge/>
            <w:shd w:val="clear" w:color="auto" w:fill="auto"/>
          </w:tcPr>
          <w:p w14:paraId="46E04079" w14:textId="77777777" w:rsidR="003B5833" w:rsidRPr="00287A58" w:rsidRDefault="003B5833" w:rsidP="00FC633E">
            <w:pPr>
              <w:pStyle w:val="Odstavecseseznamem"/>
              <w:spacing w:after="120"/>
              <w:contextualSpacing w:val="0"/>
              <w:rPr>
                <w:rFonts w:asciiTheme="minorHAnsi" w:hAnsiTheme="minorHAnsi" w:cstheme="minorHAnsi"/>
                <w:sz w:val="22"/>
                <w:szCs w:val="22"/>
              </w:rPr>
            </w:pPr>
          </w:p>
        </w:tc>
        <w:tc>
          <w:tcPr>
            <w:tcW w:w="5351" w:type="dxa"/>
          </w:tcPr>
          <w:p w14:paraId="24164B15"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3B5833" w:rsidRPr="00287A58" w14:paraId="5035D385" w14:textId="77777777" w:rsidTr="00FC633E">
        <w:trPr>
          <w:trHeight w:val="340"/>
        </w:trPr>
        <w:tc>
          <w:tcPr>
            <w:tcW w:w="3716" w:type="dxa"/>
            <w:shd w:val="clear" w:color="auto" w:fill="auto"/>
          </w:tcPr>
          <w:p w14:paraId="0EBF7DBF"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6347AFF2"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3B5833" w:rsidRPr="00287A58" w14:paraId="0EB4D575" w14:textId="77777777" w:rsidTr="00FC633E">
        <w:trPr>
          <w:trHeight w:val="340"/>
        </w:trPr>
        <w:tc>
          <w:tcPr>
            <w:tcW w:w="3716" w:type="dxa"/>
            <w:shd w:val="clear" w:color="auto" w:fill="auto"/>
          </w:tcPr>
          <w:p w14:paraId="3C0071C7" w14:textId="77777777" w:rsidR="003B5833" w:rsidRPr="00287A58" w:rsidRDefault="003B5833" w:rsidP="00FC633E">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351" w:type="dxa"/>
          </w:tcPr>
          <w:p w14:paraId="7819BEAC" w14:textId="77777777" w:rsidR="003B5833" w:rsidRPr="00287A58" w:rsidRDefault="003B5833" w:rsidP="00FC633E">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5E40FB" w:rsidRPr="00287A58" w14:paraId="1FB6A0C2" w14:textId="77777777" w:rsidTr="00FC633E">
        <w:trPr>
          <w:trHeight w:val="340"/>
        </w:trPr>
        <w:tc>
          <w:tcPr>
            <w:tcW w:w="3716" w:type="dxa"/>
            <w:shd w:val="clear" w:color="auto" w:fill="auto"/>
          </w:tcPr>
          <w:p w14:paraId="4FF9F06B" w14:textId="6C37FA0B" w:rsidR="005E40FB" w:rsidRPr="00287A58" w:rsidRDefault="005E40FB" w:rsidP="005E40F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4289134F" w14:textId="3AD24E47" w:rsidR="005E40FB" w:rsidRPr="00287A58" w:rsidRDefault="005E40FB" w:rsidP="005E40FB">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1137C497" w14:textId="77777777" w:rsidR="005D1BBB" w:rsidRPr="00E14479" w:rsidRDefault="005D1BBB" w:rsidP="00422419">
      <w:pPr>
        <w:spacing w:after="120"/>
        <w:rPr>
          <w:rFonts w:asciiTheme="minorHAnsi" w:hAnsiTheme="minorHAnsi" w:cstheme="minorHAnsi"/>
          <w:sz w:val="22"/>
          <w:szCs w:val="22"/>
        </w:rPr>
      </w:pPr>
    </w:p>
    <w:p w14:paraId="10B6A82A" w14:textId="16674E13" w:rsidR="003B5833" w:rsidRPr="00C327F7" w:rsidRDefault="003B5833" w:rsidP="00C327F7">
      <w:pPr>
        <w:pStyle w:val="Odstavecseseznamem"/>
        <w:keepNext/>
        <w:numPr>
          <w:ilvl w:val="0"/>
          <w:numId w:val="48"/>
        </w:numPr>
        <w:spacing w:before="240" w:after="120"/>
        <w:ind w:left="284" w:hanging="284"/>
        <w:contextualSpacing w:val="0"/>
        <w:jc w:val="both"/>
        <w:rPr>
          <w:rFonts w:asciiTheme="minorHAnsi" w:hAnsiTheme="minorHAnsi" w:cstheme="minorHAnsi"/>
          <w:sz w:val="22"/>
          <w:szCs w:val="22"/>
          <w:u w:val="single"/>
        </w:rPr>
      </w:pPr>
      <w:r w:rsidRPr="003B5833">
        <w:rPr>
          <w:rFonts w:asciiTheme="minorHAnsi" w:hAnsiTheme="minorHAnsi" w:cstheme="minorHAnsi"/>
          <w:sz w:val="22"/>
          <w:szCs w:val="22"/>
          <w:u w:val="single"/>
        </w:rPr>
        <w:lastRenderedPageBreak/>
        <w:t>Účastník k prokázání technické kvalifikace dle odst. 6.4. písm. b) zadávací dokumentace předkládá profesní životopis s následujícím seznam stavebních prací:</w:t>
      </w:r>
    </w:p>
    <w:p w14:paraId="15666B37" w14:textId="76CBEF13" w:rsidR="00FA4CA0" w:rsidRPr="00E14479" w:rsidRDefault="003B5833" w:rsidP="00C327F7">
      <w:pPr>
        <w:keepNext/>
        <w:spacing w:after="120"/>
        <w:jc w:val="both"/>
        <w:rPr>
          <w:rFonts w:asciiTheme="minorHAnsi" w:hAnsiTheme="minorHAnsi" w:cstheme="minorHAnsi"/>
          <w:sz w:val="22"/>
          <w:szCs w:val="22"/>
        </w:rPr>
      </w:pPr>
      <w:r w:rsidRPr="00C327F7">
        <w:rPr>
          <w:rFonts w:asciiTheme="minorHAnsi" w:hAnsiTheme="minorHAnsi" w:cstheme="minorHAnsi"/>
          <w:sz w:val="22"/>
          <w:szCs w:val="22"/>
        </w:rPr>
        <w:t xml:space="preserve">Účastník prohlašuje, že splňuje technickou kvalifikaci dle ust. § 79 odst. 2 písm. c) a d) ZZVZ tím, že pro plnění předmětu veřejné zakázky má </w:t>
      </w:r>
      <w:r w:rsidR="00CE5513">
        <w:rPr>
          <w:rFonts w:asciiTheme="minorHAnsi" w:hAnsiTheme="minorHAnsi" w:cstheme="minorHAnsi"/>
          <w:sz w:val="22"/>
          <w:szCs w:val="22"/>
        </w:rPr>
        <w:t xml:space="preserve">v rámci realizačního týmu </w:t>
      </w:r>
      <w:r w:rsidRPr="00C327F7">
        <w:rPr>
          <w:rFonts w:asciiTheme="minorHAnsi" w:hAnsiTheme="minorHAnsi" w:cstheme="minorHAnsi"/>
          <w:sz w:val="22"/>
          <w:szCs w:val="22"/>
        </w:rPr>
        <w:t xml:space="preserve">k dispozici následující </w:t>
      </w:r>
      <w:r w:rsidR="00CE5513">
        <w:rPr>
          <w:rFonts w:asciiTheme="minorHAnsi" w:hAnsiTheme="minorHAnsi" w:cstheme="minorHAnsi"/>
          <w:sz w:val="22"/>
          <w:szCs w:val="22"/>
        </w:rPr>
        <w:t>fyzickou osobu</w:t>
      </w:r>
      <w:r w:rsidRPr="00C327F7">
        <w:rPr>
          <w:rFonts w:asciiTheme="minorHAnsi" w:hAnsiTheme="minorHAnsi" w:cstheme="minorHAnsi"/>
          <w:sz w:val="22"/>
          <w:szCs w:val="22"/>
        </w:rPr>
        <w:t>, odpovědn</w:t>
      </w:r>
      <w:r w:rsidR="00CE5513">
        <w:rPr>
          <w:rFonts w:asciiTheme="minorHAnsi" w:hAnsiTheme="minorHAnsi" w:cstheme="minorHAnsi"/>
          <w:sz w:val="22"/>
          <w:szCs w:val="22"/>
        </w:rPr>
        <w:t>ou</w:t>
      </w:r>
      <w:r w:rsidRPr="00C327F7">
        <w:rPr>
          <w:rFonts w:asciiTheme="minorHAnsi" w:hAnsiTheme="minorHAnsi" w:cstheme="minorHAnsi"/>
          <w:sz w:val="22"/>
          <w:szCs w:val="22"/>
        </w:rPr>
        <w:t xml:space="preserve"> za realizaci stavebních prací s následující kvalifikací, bez ohledu na to, zda jde </w:t>
      </w:r>
      <w:r w:rsidR="007B5826">
        <w:rPr>
          <w:rFonts w:asciiTheme="minorHAnsi" w:hAnsiTheme="minorHAnsi" w:cstheme="minorHAnsi"/>
          <w:sz w:val="22"/>
          <w:szCs w:val="22"/>
        </w:rPr>
        <w:br/>
      </w:r>
      <w:r w:rsidRPr="00C327F7">
        <w:rPr>
          <w:rFonts w:asciiTheme="minorHAnsi" w:hAnsiTheme="minorHAnsi" w:cstheme="minorHAnsi"/>
          <w:sz w:val="22"/>
          <w:szCs w:val="22"/>
        </w:rPr>
        <w:t>o zaměstnance účastníka nebo osoby v jiném vztahu k účastníkovi.</w:t>
      </w:r>
    </w:p>
    <w:tbl>
      <w:tblPr>
        <w:tblW w:w="9072" w:type="dxa"/>
        <w:tblInd w:w="-5" w:type="dxa"/>
        <w:tblLayout w:type="fixed"/>
        <w:tblCellMar>
          <w:left w:w="70" w:type="dxa"/>
          <w:right w:w="70" w:type="dxa"/>
        </w:tblCellMar>
        <w:tblLook w:val="04A0" w:firstRow="1" w:lastRow="0" w:firstColumn="1" w:lastColumn="0" w:noHBand="0" w:noVBand="1"/>
      </w:tblPr>
      <w:tblGrid>
        <w:gridCol w:w="3969"/>
        <w:gridCol w:w="567"/>
        <w:gridCol w:w="4536"/>
      </w:tblGrid>
      <w:tr w:rsidR="00B96EB9" w:rsidRPr="00E14479" w14:paraId="364EBD5D" w14:textId="77777777" w:rsidTr="000D684D">
        <w:trPr>
          <w:trHeight w:val="4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10236" w14:textId="4C20B4E4" w:rsidR="00B96EB9" w:rsidRPr="009145C2" w:rsidRDefault="000E1532" w:rsidP="00422419">
            <w:pPr>
              <w:pStyle w:val="Zkladntext"/>
              <w:snapToGrid w:val="0"/>
              <w:spacing w:after="120" w:line="240" w:lineRule="auto"/>
              <w:jc w:val="center"/>
              <w:rPr>
                <w:rFonts w:asciiTheme="minorHAnsi" w:hAnsiTheme="minorHAnsi" w:cstheme="minorHAnsi"/>
                <w:bCs/>
                <w:sz w:val="22"/>
                <w:szCs w:val="22"/>
              </w:rPr>
            </w:pPr>
            <w:r w:rsidRPr="00287A58">
              <w:rPr>
                <w:rFonts w:asciiTheme="minorHAnsi" w:hAnsiTheme="minorHAnsi" w:cstheme="minorHAnsi"/>
                <w:b/>
                <w:sz w:val="22"/>
                <w:szCs w:val="22"/>
              </w:rPr>
              <w:t>Stavbyvedoucí</w:t>
            </w:r>
            <w:r w:rsidR="00B95616">
              <w:rPr>
                <w:rStyle w:val="Znakapoznpodarou"/>
                <w:rFonts w:asciiTheme="minorHAnsi" w:hAnsiTheme="minorHAnsi" w:cstheme="minorHAnsi"/>
                <w:b/>
                <w:sz w:val="22"/>
                <w:szCs w:val="22"/>
              </w:rPr>
              <w:footnoteReference w:id="3"/>
            </w:r>
            <w:r w:rsidR="009145C2">
              <w:rPr>
                <w:rFonts w:asciiTheme="minorHAnsi" w:hAnsiTheme="minorHAnsi" w:cstheme="minorHAnsi"/>
                <w:b/>
                <w:sz w:val="22"/>
                <w:szCs w:val="22"/>
              </w:rPr>
              <w:br/>
            </w:r>
            <w:r w:rsidR="009145C2">
              <w:rPr>
                <w:rFonts w:asciiTheme="minorHAnsi" w:hAnsiTheme="minorHAnsi" w:cstheme="minorHAnsi"/>
                <w:bCs/>
                <w:sz w:val="22"/>
                <w:szCs w:val="22"/>
              </w:rPr>
              <w:t>(profesní životopis pro potřeby kvalifikace)</w:t>
            </w:r>
          </w:p>
        </w:tc>
      </w:tr>
      <w:tr w:rsidR="00B96EB9" w:rsidRPr="00E14479" w14:paraId="3D57DD59" w14:textId="77777777" w:rsidTr="009145C2">
        <w:trPr>
          <w:trHeight w:val="479"/>
        </w:trPr>
        <w:tc>
          <w:tcPr>
            <w:tcW w:w="4536" w:type="dxa"/>
            <w:gridSpan w:val="2"/>
            <w:tcBorders>
              <w:top w:val="single" w:sz="4" w:space="0" w:color="000000"/>
              <w:left w:val="single" w:sz="4" w:space="0" w:color="000000"/>
              <w:bottom w:val="single" w:sz="4" w:space="0" w:color="000000"/>
              <w:right w:val="nil"/>
            </w:tcBorders>
            <w:vAlign w:val="center"/>
            <w:hideMark/>
          </w:tcPr>
          <w:p w14:paraId="05C37A45" w14:textId="03791678" w:rsidR="00B96EB9" w:rsidRPr="00E14479" w:rsidRDefault="003555F9" w:rsidP="00422419">
            <w:pPr>
              <w:pStyle w:val="Hlavikaobsahu2"/>
              <w:snapToGrid w:val="0"/>
              <w:spacing w:after="120" w:line="240" w:lineRule="auto"/>
              <w:ind w:left="781"/>
              <w:rPr>
                <w:rFonts w:asciiTheme="minorHAnsi" w:hAnsiTheme="minorHAnsi" w:cstheme="minorHAnsi"/>
                <w:sz w:val="22"/>
                <w:szCs w:val="22"/>
                <w:lang w:val="cs-CZ"/>
              </w:rPr>
            </w:pPr>
            <w:proofErr w:type="spellStart"/>
            <w:r w:rsidRPr="0055700E">
              <w:rPr>
                <w:rFonts w:asciiTheme="minorHAnsi" w:hAnsiTheme="minorHAnsi" w:cstheme="minorHAnsi"/>
                <w:b/>
                <w:sz w:val="22"/>
                <w:szCs w:val="22"/>
              </w:rPr>
              <w:t>Titul</w:t>
            </w:r>
            <w:proofErr w:type="spellEnd"/>
            <w:r w:rsidRPr="0055700E">
              <w:rPr>
                <w:rFonts w:asciiTheme="minorHAnsi" w:hAnsiTheme="minorHAnsi" w:cstheme="minorHAnsi"/>
                <w:b/>
                <w:sz w:val="22"/>
                <w:szCs w:val="22"/>
              </w:rPr>
              <w:t xml:space="preserve">, </w:t>
            </w:r>
            <w:proofErr w:type="spellStart"/>
            <w:r w:rsidRPr="0055700E">
              <w:rPr>
                <w:rFonts w:asciiTheme="minorHAnsi" w:hAnsiTheme="minorHAnsi" w:cstheme="minorHAnsi"/>
                <w:b/>
                <w:sz w:val="22"/>
                <w:szCs w:val="22"/>
              </w:rPr>
              <w:t>jméno</w:t>
            </w:r>
            <w:proofErr w:type="spellEnd"/>
            <w:r w:rsidRPr="0055700E">
              <w:rPr>
                <w:rFonts w:asciiTheme="minorHAnsi" w:hAnsiTheme="minorHAnsi" w:cstheme="minorHAnsi"/>
                <w:b/>
                <w:sz w:val="22"/>
                <w:szCs w:val="22"/>
              </w:rPr>
              <w:t xml:space="preserve"> a </w:t>
            </w:r>
            <w:proofErr w:type="spellStart"/>
            <w:r w:rsidRPr="0055700E">
              <w:rPr>
                <w:rFonts w:asciiTheme="minorHAnsi" w:hAnsiTheme="minorHAnsi" w:cstheme="minorHAnsi"/>
                <w:b/>
                <w:sz w:val="22"/>
                <w:szCs w:val="22"/>
              </w:rPr>
              <w:t>příjmení</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736689B" w14:textId="20612607" w:rsidR="00B96EB9" w:rsidRPr="00E14479" w:rsidRDefault="00000A76" w:rsidP="00422419">
            <w:pPr>
              <w:pStyle w:val="Zkladntext"/>
              <w:snapToGrid w:val="0"/>
              <w:spacing w:after="120" w:line="240" w:lineRule="auto"/>
              <w:rPr>
                <w:rFonts w:asciiTheme="minorHAnsi" w:hAnsiTheme="minorHAnsi" w:cstheme="minorHAnsi"/>
                <w:sz w:val="22"/>
                <w:szCs w:val="22"/>
              </w:rPr>
            </w:pPr>
            <w:r w:rsidRPr="0055700E">
              <w:rPr>
                <w:rFonts w:asciiTheme="minorHAnsi" w:hAnsiTheme="minorHAnsi" w:cstheme="minorHAnsi"/>
                <w:b/>
                <w:sz w:val="22"/>
                <w:szCs w:val="22"/>
                <w:highlight w:val="cyan"/>
                <w:lang w:eastAsia="en-US" w:bidi="en-US"/>
              </w:rPr>
              <w:fldChar w:fldCharType="begin"/>
            </w:r>
            <w:r w:rsidRPr="0055700E">
              <w:rPr>
                <w:rFonts w:asciiTheme="minorHAnsi" w:hAnsiTheme="minorHAnsi" w:cstheme="minorHAnsi"/>
                <w:b/>
                <w:sz w:val="22"/>
                <w:szCs w:val="22"/>
                <w:highlight w:val="cyan"/>
                <w:lang w:eastAsia="en-US" w:bidi="en-US"/>
              </w:rPr>
              <w:instrText xml:space="preserve"> MACROBUTTON  AkcentČárka "[doplní účastník]" </w:instrText>
            </w:r>
            <w:r w:rsidRPr="0055700E">
              <w:rPr>
                <w:rFonts w:asciiTheme="minorHAnsi" w:hAnsiTheme="minorHAnsi" w:cstheme="minorHAnsi"/>
                <w:b/>
                <w:sz w:val="22"/>
                <w:szCs w:val="22"/>
                <w:highlight w:val="cyan"/>
                <w:lang w:eastAsia="en-US" w:bidi="en-US"/>
              </w:rPr>
              <w:fldChar w:fldCharType="end"/>
            </w:r>
          </w:p>
        </w:tc>
      </w:tr>
      <w:tr w:rsidR="00B96EB9" w:rsidRPr="00E14479" w14:paraId="1CF93BAA" w14:textId="77777777" w:rsidTr="009145C2">
        <w:trPr>
          <w:trHeight w:val="479"/>
        </w:trPr>
        <w:tc>
          <w:tcPr>
            <w:tcW w:w="4536" w:type="dxa"/>
            <w:gridSpan w:val="2"/>
            <w:tcBorders>
              <w:top w:val="nil"/>
              <w:left w:val="single" w:sz="4" w:space="0" w:color="000000"/>
              <w:bottom w:val="single" w:sz="4" w:space="0" w:color="000000"/>
              <w:right w:val="nil"/>
            </w:tcBorders>
            <w:vAlign w:val="center"/>
            <w:hideMark/>
          </w:tcPr>
          <w:p w14:paraId="6ED36D68" w14:textId="20A916FC" w:rsidR="00B96EB9" w:rsidRPr="00E14479" w:rsidRDefault="00B96EB9" w:rsidP="00422419">
            <w:pPr>
              <w:pStyle w:val="Hlavikaobsahu2"/>
              <w:snapToGrid w:val="0"/>
              <w:spacing w:after="120" w:line="240"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Vztah pracovníka k </w:t>
            </w:r>
            <w:r w:rsidR="006B0BAF" w:rsidRPr="00E14479">
              <w:rPr>
                <w:rFonts w:asciiTheme="minorHAnsi" w:hAnsiTheme="minorHAnsi" w:cstheme="minorHAnsi"/>
                <w:sz w:val="22"/>
                <w:szCs w:val="22"/>
                <w:lang w:val="cs-CZ"/>
              </w:rPr>
              <w:t>účastníkovi</w:t>
            </w:r>
            <w:r w:rsidRPr="00E14479">
              <w:rPr>
                <w:rFonts w:asciiTheme="minorHAnsi" w:hAnsiTheme="minorHAnsi" w:cstheme="minorHAnsi"/>
                <w:sz w:val="22"/>
                <w:szCs w:val="22"/>
                <w:lang w:val="cs-CZ"/>
              </w:rPr>
              <w:t>:</w:t>
            </w:r>
            <w:r w:rsidR="00B95616">
              <w:rPr>
                <w:rStyle w:val="Znakapoznpodarou"/>
                <w:rFonts w:asciiTheme="minorHAnsi" w:hAnsiTheme="minorHAnsi" w:cstheme="minorHAnsi"/>
                <w:sz w:val="22"/>
                <w:szCs w:val="22"/>
                <w:lang w:val="cs-CZ"/>
              </w:rPr>
              <w:footnoteReference w:id="4"/>
            </w:r>
          </w:p>
        </w:tc>
        <w:tc>
          <w:tcPr>
            <w:tcW w:w="4536" w:type="dxa"/>
            <w:tcBorders>
              <w:top w:val="nil"/>
              <w:left w:val="single" w:sz="4" w:space="0" w:color="000000"/>
              <w:bottom w:val="single" w:sz="4" w:space="0" w:color="000000"/>
              <w:right w:val="single" w:sz="4" w:space="0" w:color="000000"/>
            </w:tcBorders>
            <w:vAlign w:val="center"/>
          </w:tcPr>
          <w:p w14:paraId="401912F6" w14:textId="2952A574" w:rsidR="00B96EB9" w:rsidRPr="00E14479" w:rsidRDefault="009A0742" w:rsidP="00422419">
            <w:pPr>
              <w:pStyle w:val="Zkladntext"/>
              <w:snapToGrid w:val="0"/>
              <w:spacing w:after="120" w:line="240"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účastník doplní požadované)</w:t>
            </w:r>
          </w:p>
        </w:tc>
      </w:tr>
      <w:tr w:rsidR="00B96EB9" w:rsidRPr="00E14479" w14:paraId="69DD4493" w14:textId="77777777" w:rsidTr="000D684D">
        <w:trPr>
          <w:trHeight w:val="479"/>
        </w:trPr>
        <w:tc>
          <w:tcPr>
            <w:tcW w:w="9072" w:type="dxa"/>
            <w:gridSpan w:val="3"/>
            <w:tcBorders>
              <w:top w:val="nil"/>
              <w:left w:val="single" w:sz="4" w:space="0" w:color="000000"/>
              <w:bottom w:val="single" w:sz="4" w:space="0" w:color="000000"/>
              <w:right w:val="single" w:sz="4" w:space="0" w:color="000000"/>
            </w:tcBorders>
            <w:vAlign w:val="center"/>
          </w:tcPr>
          <w:p w14:paraId="2072A980" w14:textId="77777777" w:rsidR="00B96EB9" w:rsidRPr="00E14479" w:rsidRDefault="00B96EB9" w:rsidP="00422419">
            <w:pPr>
              <w:snapToGrid w:val="0"/>
              <w:spacing w:after="120"/>
              <w:ind w:left="781"/>
              <w:rPr>
                <w:rFonts w:asciiTheme="minorHAnsi" w:hAnsiTheme="minorHAnsi" w:cstheme="minorHAnsi"/>
                <w:b/>
                <w:sz w:val="22"/>
                <w:szCs w:val="22"/>
                <w:highlight w:val="yellow"/>
              </w:rPr>
            </w:pPr>
            <w:r w:rsidRPr="00E14479">
              <w:rPr>
                <w:rFonts w:asciiTheme="minorHAnsi" w:hAnsiTheme="minorHAnsi" w:cstheme="minorHAnsi"/>
                <w:b/>
                <w:sz w:val="22"/>
                <w:szCs w:val="22"/>
              </w:rPr>
              <w:t>Kvalifikační požadavky na člena týmu</w:t>
            </w:r>
          </w:p>
        </w:tc>
      </w:tr>
      <w:tr w:rsidR="00B96EB9" w:rsidRPr="00E14479" w14:paraId="016411B9" w14:textId="77777777" w:rsidTr="009145C2">
        <w:trPr>
          <w:trHeight w:val="479"/>
        </w:trPr>
        <w:tc>
          <w:tcPr>
            <w:tcW w:w="4536" w:type="dxa"/>
            <w:gridSpan w:val="2"/>
            <w:tcBorders>
              <w:top w:val="nil"/>
              <w:left w:val="single" w:sz="4" w:space="0" w:color="000000"/>
              <w:bottom w:val="single" w:sz="4" w:space="0" w:color="000000"/>
              <w:right w:val="nil"/>
            </w:tcBorders>
            <w:vAlign w:val="center"/>
            <w:hideMark/>
          </w:tcPr>
          <w:p w14:paraId="0DAEEAFF" w14:textId="77777777" w:rsidR="00B96EB9" w:rsidRPr="00E14479" w:rsidRDefault="00B96EB9" w:rsidP="00422419">
            <w:pPr>
              <w:pStyle w:val="Hlavikaobsahu2"/>
              <w:snapToGrid w:val="0"/>
              <w:spacing w:after="120" w:line="240"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0A79E573" w14:textId="62A2276F" w:rsidR="00B96EB9" w:rsidRPr="00E14479" w:rsidRDefault="009A0742" w:rsidP="00422419">
            <w:pPr>
              <w:snapToGrid w:val="0"/>
              <w:spacing w:after="120"/>
              <w:rPr>
                <w:rFonts w:asciiTheme="minorHAnsi" w:hAnsiTheme="minorHAnsi" w:cstheme="minorHAnsi"/>
                <w:sz w:val="22"/>
                <w:szCs w:val="22"/>
              </w:rPr>
            </w:pPr>
            <w:r w:rsidRPr="00E14479">
              <w:rPr>
                <w:rFonts w:asciiTheme="minorHAnsi" w:hAnsiTheme="minorHAnsi" w:cstheme="minorHAnsi"/>
                <w:sz w:val="22"/>
                <w:szCs w:val="22"/>
                <w:highlight w:val="cyan"/>
              </w:rPr>
              <w:t>(účastník doplní požadované)</w:t>
            </w:r>
          </w:p>
        </w:tc>
      </w:tr>
      <w:tr w:rsidR="00B96EB9" w:rsidRPr="00E14479" w14:paraId="3812E926" w14:textId="77777777" w:rsidTr="009145C2">
        <w:trPr>
          <w:trHeight w:val="479"/>
        </w:trPr>
        <w:tc>
          <w:tcPr>
            <w:tcW w:w="4536" w:type="dxa"/>
            <w:gridSpan w:val="2"/>
            <w:tcBorders>
              <w:top w:val="nil"/>
              <w:left w:val="single" w:sz="4" w:space="0" w:color="000000"/>
              <w:bottom w:val="single" w:sz="4" w:space="0" w:color="000000"/>
              <w:right w:val="nil"/>
            </w:tcBorders>
            <w:vAlign w:val="center"/>
            <w:hideMark/>
          </w:tcPr>
          <w:p w14:paraId="7708885F" w14:textId="4B113B3A" w:rsidR="00B96EB9" w:rsidRPr="00E14479" w:rsidRDefault="009145C2" w:rsidP="00422419">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 xml:space="preserve">Délka </w:t>
            </w:r>
            <w:r w:rsidR="00B96EB9" w:rsidRPr="00E14479">
              <w:rPr>
                <w:rFonts w:asciiTheme="minorHAnsi" w:hAnsiTheme="minorHAnsi" w:cstheme="minorHAnsi"/>
                <w:sz w:val="22"/>
                <w:szCs w:val="22"/>
                <w:lang w:val="cs-CZ"/>
              </w:rPr>
              <w:t xml:space="preserve">praxe na pozici </w:t>
            </w:r>
            <w:r w:rsidRPr="00E14479">
              <w:rPr>
                <w:rFonts w:asciiTheme="minorHAnsi" w:hAnsiTheme="minorHAnsi" w:cstheme="minorHAnsi"/>
                <w:sz w:val="22"/>
                <w:szCs w:val="22"/>
                <w:lang w:val="cs-CZ"/>
              </w:rPr>
              <w:t>stavbyvedoucího</w:t>
            </w:r>
            <w:r w:rsidR="0058795F">
              <w:rPr>
                <w:rFonts w:asciiTheme="minorHAnsi" w:hAnsiTheme="minorHAnsi" w:cstheme="minorHAnsi"/>
                <w:sz w:val="22"/>
                <w:szCs w:val="22"/>
                <w:lang w:val="cs-CZ"/>
              </w:rPr>
              <w:t xml:space="preserve"> s autorizací podle Autorizačního zákona</w:t>
            </w:r>
            <w:r w:rsidR="00B96EB9" w:rsidRPr="00E14479">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1D649E20" w14:textId="7B8014B9" w:rsidR="00B96EB9" w:rsidRPr="00E14479" w:rsidRDefault="009145C2" w:rsidP="00422419">
            <w:pPr>
              <w:snapToGrid w:val="0"/>
              <w:spacing w:after="120"/>
              <w:rPr>
                <w:rFonts w:asciiTheme="minorHAnsi" w:hAnsiTheme="minorHAnsi" w:cstheme="minorHAnsi"/>
                <w:sz w:val="22"/>
                <w:szCs w:val="22"/>
                <w:highlight w:val="yellow"/>
              </w:rPr>
            </w:pPr>
            <w:r>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od MM/RRRR – do MM/RRRR</w:t>
            </w:r>
            <w:r>
              <w:rPr>
                <w:rFonts w:asciiTheme="minorHAnsi" w:hAnsiTheme="minorHAnsi" w:cstheme="minorHAnsi"/>
                <w:sz w:val="22"/>
                <w:szCs w:val="22"/>
                <w:highlight w:val="cyan"/>
              </w:rPr>
              <w:t>)</w:t>
            </w:r>
          </w:p>
        </w:tc>
      </w:tr>
      <w:tr w:rsidR="000E1532" w:rsidRPr="00287A58" w14:paraId="7B179B5D"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shd w:val="clear" w:color="auto" w:fill="auto"/>
          </w:tcPr>
          <w:p w14:paraId="3F4C3933" w14:textId="77777777" w:rsidR="000E1532" w:rsidRPr="00287A58" w:rsidRDefault="000E1532" w:rsidP="003A17E3">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p>
          <w:p w14:paraId="6A3B2C19" w14:textId="77777777" w:rsidR="000E1532" w:rsidRPr="00287A58" w:rsidRDefault="000E1532" w:rsidP="00C327F7">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zadávací dokumentace)</w:t>
            </w:r>
          </w:p>
        </w:tc>
      </w:tr>
      <w:tr w:rsidR="000E1532" w:rsidRPr="00287A58" w14:paraId="142275A7"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shd w:val="clear" w:color="auto" w:fill="auto"/>
          </w:tcPr>
          <w:p w14:paraId="53B02849"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5103" w:type="dxa"/>
            <w:gridSpan w:val="2"/>
          </w:tcPr>
          <w:p w14:paraId="280648C5" w14:textId="58C72D2E" w:rsidR="000E1532" w:rsidRPr="00AE27DD" w:rsidRDefault="000E1532" w:rsidP="003A17E3">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r w:rsidR="000848B6" w:rsidRPr="000848B6">
              <w:rPr>
                <w:rFonts w:asciiTheme="minorHAnsi" w:hAnsiTheme="minorHAnsi" w:cstheme="minorHAnsi"/>
                <w:sz w:val="22"/>
                <w:szCs w:val="22"/>
                <w:highlight w:val="cyan"/>
              </w:rPr>
              <w:t>, kontaktní osoba, telefon, e-mail</w:t>
            </w:r>
          </w:p>
        </w:tc>
      </w:tr>
      <w:tr w:rsidR="000E1532" w:rsidRPr="00287A58" w14:paraId="585EC5A7"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070B4A2A"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gridSpan w:val="2"/>
          </w:tcPr>
          <w:p w14:paraId="5728EED2" w14:textId="77777777" w:rsidR="000E1532" w:rsidRPr="00AE27DD" w:rsidRDefault="000E1532" w:rsidP="003A17E3">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0E1532" w:rsidRPr="00287A58" w14:paraId="2EBD958E"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46D18FEE"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gridSpan w:val="2"/>
          </w:tcPr>
          <w:p w14:paraId="708B6564" w14:textId="77777777" w:rsidR="000E1532" w:rsidRPr="00AE27DD" w:rsidRDefault="000E1532" w:rsidP="003A17E3">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0E1532" w:rsidRPr="00287A58" w14:paraId="256E0844"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shd w:val="clear" w:color="auto" w:fill="auto"/>
          </w:tcPr>
          <w:p w14:paraId="3A1F358A" w14:textId="77777777" w:rsidR="000E1532" w:rsidRPr="00287A58" w:rsidRDefault="000E1532" w:rsidP="003A17E3">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5A55B783" w14:textId="77777777" w:rsidR="000E1532" w:rsidRPr="00287A58" w:rsidRDefault="000E1532" w:rsidP="00C327F7">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zadávací dokumentace)</w:t>
            </w:r>
          </w:p>
        </w:tc>
      </w:tr>
      <w:tr w:rsidR="000E1532" w:rsidRPr="00287A58" w14:paraId="4F758C02"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shd w:val="clear" w:color="auto" w:fill="auto"/>
          </w:tcPr>
          <w:p w14:paraId="093FCCDB"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5103" w:type="dxa"/>
            <w:gridSpan w:val="2"/>
          </w:tcPr>
          <w:p w14:paraId="6FA2B137" w14:textId="052B37AB" w:rsidR="000E1532" w:rsidRPr="000848B6" w:rsidRDefault="000E1532" w:rsidP="003A17E3">
            <w:pPr>
              <w:spacing w:after="120"/>
              <w:rPr>
                <w:rFonts w:asciiTheme="minorHAnsi" w:hAnsiTheme="minorHAnsi" w:cstheme="minorHAnsi"/>
                <w:sz w:val="22"/>
                <w:szCs w:val="22"/>
              </w:rPr>
            </w:pPr>
            <w:r w:rsidRPr="000848B6">
              <w:rPr>
                <w:rFonts w:asciiTheme="minorHAnsi" w:hAnsiTheme="minorHAnsi" w:cstheme="minorHAnsi"/>
                <w:sz w:val="22"/>
                <w:szCs w:val="22"/>
                <w:highlight w:val="cyan"/>
              </w:rPr>
              <w:t>název, sídlo, IČO</w:t>
            </w:r>
            <w:r w:rsidR="000848B6" w:rsidRPr="000848B6">
              <w:rPr>
                <w:rFonts w:asciiTheme="minorHAnsi" w:hAnsiTheme="minorHAnsi" w:cstheme="minorHAnsi"/>
                <w:sz w:val="22"/>
                <w:szCs w:val="22"/>
                <w:highlight w:val="cyan"/>
              </w:rPr>
              <w:t>, kontaktní osoba, telefon, e-mail</w:t>
            </w:r>
          </w:p>
        </w:tc>
      </w:tr>
      <w:tr w:rsidR="000E1532" w:rsidRPr="00287A58" w14:paraId="0A24E335"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F5C847D"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gridSpan w:val="2"/>
          </w:tcPr>
          <w:p w14:paraId="3B536A61" w14:textId="77777777" w:rsidR="000E1532" w:rsidRPr="00AE27DD" w:rsidRDefault="000E1532" w:rsidP="003A17E3">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0E1532" w:rsidRPr="00287A58" w14:paraId="48E57FEC" w14:textId="77777777" w:rsidTr="003A1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442D252C" w14:textId="77777777" w:rsidR="000E1532" w:rsidRPr="00287A58" w:rsidRDefault="000E1532" w:rsidP="003A17E3">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gridSpan w:val="2"/>
          </w:tcPr>
          <w:p w14:paraId="12F7D650" w14:textId="77777777" w:rsidR="000E1532" w:rsidRPr="00AE27DD" w:rsidRDefault="000E1532" w:rsidP="003A17E3">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bl>
    <w:p w14:paraId="21EE8981" w14:textId="6487BA33" w:rsidR="00722B12" w:rsidRDefault="00722B12" w:rsidP="00722B12">
      <w:pPr>
        <w:pStyle w:val="Nadpis1"/>
        <w:numPr>
          <w:ilvl w:val="0"/>
          <w:numId w:val="0"/>
        </w:numPr>
        <w:ind w:left="284" w:hanging="284"/>
      </w:pPr>
    </w:p>
    <w:p w14:paraId="1AA3EAFA" w14:textId="77777777" w:rsidR="00D70B0D" w:rsidRDefault="00D70B0D" w:rsidP="00D70B0D">
      <w:pPr>
        <w:rPr>
          <w:lang w:eastAsia="en-US"/>
        </w:rPr>
      </w:pPr>
    </w:p>
    <w:p w14:paraId="3A190DD7" w14:textId="77777777" w:rsidR="00AF32B8" w:rsidRDefault="00AF32B8" w:rsidP="00D70B0D">
      <w:pPr>
        <w:rPr>
          <w:lang w:eastAsia="en-US"/>
        </w:rPr>
      </w:pPr>
    </w:p>
    <w:p w14:paraId="32E55583" w14:textId="77777777" w:rsidR="00AF32B8" w:rsidRDefault="00AF32B8" w:rsidP="00D70B0D">
      <w:pPr>
        <w:rPr>
          <w:lang w:eastAsia="en-US"/>
        </w:rPr>
      </w:pPr>
    </w:p>
    <w:p w14:paraId="35714FB1" w14:textId="77777777" w:rsidR="00AF32B8" w:rsidRDefault="00AF32B8" w:rsidP="00D70B0D">
      <w:pPr>
        <w:rPr>
          <w:lang w:eastAsia="en-US"/>
        </w:rPr>
      </w:pPr>
    </w:p>
    <w:p w14:paraId="18DC1D46" w14:textId="77777777" w:rsidR="00AF32B8" w:rsidRDefault="00AF32B8" w:rsidP="00D70B0D">
      <w:pPr>
        <w:rPr>
          <w:lang w:eastAsia="en-US"/>
        </w:rPr>
      </w:pPr>
    </w:p>
    <w:p w14:paraId="39BE66C5" w14:textId="77777777" w:rsidR="00D70B0D" w:rsidRPr="00DD7B9D" w:rsidRDefault="00D70B0D" w:rsidP="00C327F7"/>
    <w:p w14:paraId="42DFE0DF" w14:textId="4A405AF7" w:rsidR="007B5826" w:rsidRPr="00F35D00" w:rsidRDefault="007B5826" w:rsidP="00F35D00">
      <w:pPr>
        <w:pStyle w:val="Nadpis1"/>
      </w:pPr>
      <w:r w:rsidRPr="00F35D00">
        <w:lastRenderedPageBreak/>
        <w:t>Prohlášení dodavatele o splnění dalších zadávacích podmínek</w:t>
      </w:r>
    </w:p>
    <w:p w14:paraId="53BBCDB8" w14:textId="5D7093B8" w:rsidR="00E809A5" w:rsidRPr="00C327F7" w:rsidRDefault="00E809A5" w:rsidP="00C327F7">
      <w:pPr>
        <w:spacing w:before="240" w:after="120"/>
        <w:rPr>
          <w:rFonts w:asciiTheme="minorHAnsi" w:hAnsiTheme="minorHAnsi" w:cstheme="minorHAnsi"/>
          <w:bCs/>
        </w:rPr>
      </w:pPr>
      <w:r w:rsidRPr="00C327F7">
        <w:rPr>
          <w:rFonts w:asciiTheme="minorHAnsi" w:hAnsiTheme="minorHAnsi" w:cstheme="minorHAnsi"/>
          <w:b/>
          <w:bCs/>
          <w:sz w:val="22"/>
          <w:szCs w:val="22"/>
        </w:rPr>
        <w:t>Čestné prohlášení o akceptaci předlohy smlouvy</w:t>
      </w:r>
    </w:p>
    <w:p w14:paraId="4F358D0F" w14:textId="6FDF8209" w:rsidR="00E809A5" w:rsidRDefault="00E809A5" w:rsidP="00422419">
      <w:pPr>
        <w:autoSpaceDE w:val="0"/>
        <w:autoSpaceDN w:val="0"/>
        <w:adjustRightInd w:val="0"/>
        <w:spacing w:after="120"/>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Účastník prohlašuje, že</w:t>
      </w:r>
      <w:r w:rsidR="004055DE" w:rsidRPr="00E14479">
        <w:rPr>
          <w:rFonts w:asciiTheme="minorHAnsi" w:eastAsia="Calibri" w:hAnsiTheme="minorHAnsi" w:cstheme="minorHAnsi"/>
          <w:bCs/>
          <w:sz w:val="22"/>
          <w:szCs w:val="22"/>
          <w:lang w:eastAsia="en-US"/>
        </w:rPr>
        <w:t xml:space="preserve"> </w:t>
      </w:r>
      <w:r w:rsidRPr="00E14479">
        <w:rPr>
          <w:rFonts w:asciiTheme="minorHAnsi" w:hAnsiTheme="minorHAnsi" w:cstheme="minorHAnsi"/>
          <w:sz w:val="22"/>
          <w:szCs w:val="22"/>
        </w:rPr>
        <w:t>akceptuje předlohu smlouvy včetně všech jejich příloh (</w:t>
      </w:r>
      <w:r w:rsidR="007B5826">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1A52F9" w:rsidRPr="00E14479">
        <w:rPr>
          <w:rFonts w:asciiTheme="minorHAnsi" w:hAnsiTheme="minorHAnsi" w:cstheme="minorHAnsi"/>
          <w:sz w:val="22"/>
          <w:szCs w:val="22"/>
        </w:rPr>
        <w:t>3</w:t>
      </w:r>
      <w:r w:rsidRPr="00E14479">
        <w:rPr>
          <w:rFonts w:asciiTheme="minorHAnsi" w:hAnsiTheme="minorHAnsi" w:cstheme="minorHAnsi"/>
          <w:sz w:val="22"/>
          <w:szCs w:val="22"/>
        </w:rPr>
        <w:t xml:space="preserve"> </w:t>
      </w:r>
      <w:r w:rsidR="00D619D7" w:rsidRPr="00E14479">
        <w:rPr>
          <w:rFonts w:asciiTheme="minorHAnsi" w:hAnsiTheme="minorHAnsi" w:cstheme="minorHAnsi"/>
          <w:sz w:val="22"/>
          <w:szCs w:val="22"/>
        </w:rPr>
        <w:t>zadávací dokumentace</w:t>
      </w:r>
      <w:r w:rsidRPr="00E14479">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E14479">
        <w:rPr>
          <w:rFonts w:asciiTheme="minorHAnsi" w:hAnsiTheme="minorHAnsi" w:cstheme="minorHAnsi"/>
          <w:sz w:val="22"/>
          <w:szCs w:val="22"/>
        </w:rPr>
        <w:t xml:space="preserve">zadávacího </w:t>
      </w:r>
      <w:r w:rsidRPr="00E14479">
        <w:rPr>
          <w:rFonts w:asciiTheme="minorHAnsi" w:hAnsiTheme="minorHAnsi" w:cstheme="minorHAnsi"/>
          <w:sz w:val="22"/>
          <w:szCs w:val="22"/>
        </w:rPr>
        <w:t>řízení a v případě, že bude vybrán k uzavření smlouvy na veřejnou zakázku, předloží zadavateli odpovídající návrh smlouvy.</w:t>
      </w:r>
    </w:p>
    <w:p w14:paraId="3DD9B115" w14:textId="54E2FA6C" w:rsidR="008563CC" w:rsidRPr="00C327F7" w:rsidRDefault="008563CC" w:rsidP="00C327F7">
      <w:pPr>
        <w:spacing w:before="240" w:after="120"/>
        <w:rPr>
          <w:rFonts w:asciiTheme="minorHAnsi" w:hAnsiTheme="minorHAnsi" w:cstheme="minorHAnsi"/>
          <w:bCs/>
        </w:rPr>
      </w:pPr>
      <w:r w:rsidRPr="00C327F7">
        <w:rPr>
          <w:rFonts w:asciiTheme="minorHAnsi" w:hAnsiTheme="minorHAnsi" w:cstheme="minorHAnsi"/>
          <w:b/>
          <w:bCs/>
          <w:sz w:val="22"/>
          <w:szCs w:val="22"/>
        </w:rPr>
        <w:t>Čestné prohlášení o neexistenci střetu zájmů</w:t>
      </w:r>
    </w:p>
    <w:p w14:paraId="6762E397" w14:textId="77777777" w:rsidR="007B5826" w:rsidRPr="00287A58" w:rsidRDefault="007B5826" w:rsidP="007B5826">
      <w:pPr>
        <w:autoSpaceDE w:val="0"/>
        <w:autoSpaceDN w:val="0"/>
        <w:adjustRightInd w:val="0"/>
        <w:spacing w:after="120"/>
        <w:jc w:val="both"/>
        <w:rPr>
          <w:rFonts w:asciiTheme="minorHAnsi" w:eastAsia="Calibri" w:hAnsiTheme="minorHAnsi" w:cstheme="minorHAnsi"/>
          <w:bCs/>
          <w:sz w:val="22"/>
          <w:szCs w:val="22"/>
          <w:lang w:eastAsia="en-US"/>
        </w:rPr>
      </w:pPr>
      <w:r w:rsidRPr="00287A58">
        <w:rPr>
          <w:rFonts w:asciiTheme="minorHAnsi" w:eastAsia="Calibri" w:hAnsiTheme="minorHAnsi" w:cstheme="minorHAnsi"/>
          <w:bCs/>
          <w:sz w:val="22"/>
          <w:szCs w:val="22"/>
          <w:lang w:eastAsia="en-US"/>
        </w:rPr>
        <w:t>Účastník tímto prohlašuje, že:</w:t>
      </w:r>
    </w:p>
    <w:p w14:paraId="57C1F836" w14:textId="17AAE5D2" w:rsidR="007B5826" w:rsidRPr="00287A58" w:rsidRDefault="007B5826" w:rsidP="007B5826">
      <w:pPr>
        <w:numPr>
          <w:ilvl w:val="0"/>
          <w:numId w:val="4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obchodní společností dle</w:t>
      </w:r>
      <w:r>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č. 159/2006 Sb., o střetu zájmů, ve znění pozdějších předpisů</w:t>
      </w:r>
      <w:r w:rsidR="00B95616">
        <w:rPr>
          <w:rStyle w:val="Znakapoznpodarou"/>
          <w:rFonts w:asciiTheme="minorHAnsi" w:hAnsiTheme="minorHAnsi" w:cstheme="minorHAnsi"/>
          <w:color w:val="000000"/>
          <w:sz w:val="22"/>
          <w:szCs w:val="22"/>
        </w:rPr>
        <w:footnoteReference w:id="5"/>
      </w:r>
      <w:r w:rsidRPr="00287A58">
        <w:rPr>
          <w:rFonts w:asciiTheme="minorHAnsi" w:hAnsiTheme="minorHAnsi" w:cstheme="minorHAnsi"/>
          <w:color w:val="000000"/>
          <w:sz w:val="22"/>
          <w:szCs w:val="22"/>
        </w:rPr>
        <w:t xml:space="preserve"> (dále jen „</w:t>
      </w:r>
      <w:r w:rsidRPr="00287A58">
        <w:rPr>
          <w:rFonts w:asciiTheme="minorHAnsi" w:hAnsiTheme="minorHAnsi" w:cstheme="minorHAnsi"/>
          <w:b/>
          <w:bCs/>
          <w:i/>
          <w:iCs/>
          <w:color w:val="000000"/>
          <w:sz w:val="22"/>
          <w:szCs w:val="22"/>
        </w:rPr>
        <w:t>zákon o střetu zájmů</w:t>
      </w:r>
      <w:r w:rsidRPr="00287A58">
        <w:rPr>
          <w:rFonts w:asciiTheme="minorHAnsi" w:hAnsiTheme="minorHAnsi" w:cstheme="minorHAnsi"/>
          <w:color w:val="000000"/>
          <w:sz w:val="22"/>
          <w:szCs w:val="22"/>
        </w:rPr>
        <w:t>“);</w:t>
      </w:r>
    </w:p>
    <w:p w14:paraId="475C2016" w14:textId="0BB44C68" w:rsidR="007B5826" w:rsidRPr="00287A58" w:rsidRDefault="007B5826" w:rsidP="007B5826">
      <w:pPr>
        <w:numPr>
          <w:ilvl w:val="0"/>
          <w:numId w:val="4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prokazuje kvalifikaci prostřednictvím poddodavatele, který je obchodní společností dle</w:t>
      </w:r>
      <w:r>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o střetu zájmů.</w:t>
      </w:r>
    </w:p>
    <w:p w14:paraId="1D4EF2E8" w14:textId="09034C83" w:rsidR="007924D3" w:rsidRPr="00C327F7" w:rsidRDefault="007924D3" w:rsidP="00C327F7">
      <w:pPr>
        <w:spacing w:before="240" w:after="120"/>
        <w:rPr>
          <w:rFonts w:asciiTheme="minorHAnsi" w:hAnsiTheme="minorHAnsi" w:cstheme="minorHAnsi"/>
          <w:bCs/>
        </w:rPr>
      </w:pPr>
      <w:r w:rsidRPr="00C327F7">
        <w:rPr>
          <w:rFonts w:asciiTheme="minorHAnsi" w:hAnsiTheme="minorHAnsi" w:cstheme="minorHAnsi"/>
          <w:b/>
          <w:bCs/>
          <w:sz w:val="22"/>
          <w:szCs w:val="22"/>
        </w:rPr>
        <w:t xml:space="preserve">Čestné prohlášení o </w:t>
      </w:r>
      <w:r w:rsidR="00D164E7" w:rsidRPr="00C327F7">
        <w:rPr>
          <w:rFonts w:asciiTheme="minorHAnsi" w:hAnsiTheme="minorHAnsi" w:cstheme="minorHAnsi"/>
          <w:b/>
          <w:bCs/>
          <w:sz w:val="22"/>
          <w:szCs w:val="22"/>
        </w:rPr>
        <w:t xml:space="preserve">splnění </w:t>
      </w:r>
      <w:r w:rsidR="00557126" w:rsidRPr="00C327F7">
        <w:rPr>
          <w:rFonts w:asciiTheme="minorHAnsi" w:hAnsiTheme="minorHAnsi" w:cstheme="minorHAnsi"/>
          <w:b/>
          <w:bCs/>
          <w:sz w:val="22"/>
          <w:szCs w:val="22"/>
        </w:rPr>
        <w:t xml:space="preserve">omezujících </w:t>
      </w:r>
      <w:r w:rsidR="00D164E7" w:rsidRPr="00C327F7">
        <w:rPr>
          <w:rFonts w:asciiTheme="minorHAnsi" w:hAnsiTheme="minorHAnsi" w:cstheme="minorHAnsi"/>
          <w:b/>
          <w:bCs/>
          <w:sz w:val="22"/>
          <w:szCs w:val="22"/>
        </w:rPr>
        <w:t xml:space="preserve">opatření </w:t>
      </w:r>
    </w:p>
    <w:p w14:paraId="02801FE6" w14:textId="77777777" w:rsidR="00F462F3" w:rsidRPr="00287A58" w:rsidRDefault="00F462F3" w:rsidP="00F462F3">
      <w:pPr>
        <w:autoSpaceDE w:val="0"/>
        <w:autoSpaceDN w:val="0"/>
        <w:adjustRightInd w:val="0"/>
        <w:spacing w:after="120"/>
        <w:jc w:val="both"/>
        <w:rPr>
          <w:rFonts w:asciiTheme="minorHAnsi" w:eastAsia="Calibri" w:hAnsiTheme="minorHAnsi" w:cstheme="minorHAnsi"/>
          <w:bCs/>
          <w:sz w:val="22"/>
          <w:szCs w:val="22"/>
          <w:lang w:eastAsia="en-US"/>
        </w:rPr>
      </w:pPr>
      <w:r w:rsidRPr="00287A58">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08547DEB" w14:textId="77777777" w:rsidR="00F462F3" w:rsidRPr="00287A58" w:rsidRDefault="00F462F3" w:rsidP="00F462F3">
      <w:pPr>
        <w:numPr>
          <w:ilvl w:val="0"/>
          <w:numId w:val="4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on ani (i) kterýkoli z jeho poddodavatelů či jiných osob (analogicky) dle</w:t>
      </w:r>
      <w:r>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83 ZZVZ, který se bude podílet na plnění veřejné zakázky zadávané ve výše uvedeném zadávacím řízení nebo (</w:t>
      </w:r>
      <w:proofErr w:type="spellStart"/>
      <w:r w:rsidRPr="00287A58">
        <w:rPr>
          <w:rFonts w:asciiTheme="minorHAnsi" w:hAnsiTheme="minorHAnsi" w:cstheme="minorHAnsi"/>
          <w:color w:val="000000"/>
          <w:sz w:val="22"/>
          <w:szCs w:val="22"/>
        </w:rPr>
        <w:t>ii</w:t>
      </w:r>
      <w:proofErr w:type="spellEnd"/>
      <w:r w:rsidRPr="00287A58">
        <w:rPr>
          <w:rFonts w:asciiTheme="minorHAnsi" w:hAnsiTheme="minorHAnsi" w:cstheme="minorHAnsi"/>
          <w:color w:val="000000"/>
          <w:sz w:val="22"/>
          <w:szCs w:val="22"/>
        </w:rPr>
        <w:t>) kterákoli z osob, jejichž kapacity bude dodavatel využívat, a to v rozsahu více než 10 % nabídkové ceny,</w:t>
      </w:r>
    </w:p>
    <w:p w14:paraId="2C6F5F2A" w14:textId="77777777" w:rsidR="00F462F3" w:rsidRPr="00287A58" w:rsidRDefault="00F462F3" w:rsidP="00F462F3">
      <w:pPr>
        <w:pStyle w:val="podpisra"/>
        <w:numPr>
          <w:ilvl w:val="0"/>
          <w:numId w:val="5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ruským státním příslušníkem, fyzickou či právnickou osobou nebo subjektem či orgánem se sídlem v Rusku,</w:t>
      </w:r>
    </w:p>
    <w:p w14:paraId="47A2A0F8" w14:textId="77777777" w:rsidR="00F462F3" w:rsidRPr="00287A58" w:rsidRDefault="00F462F3" w:rsidP="00F462F3">
      <w:pPr>
        <w:pStyle w:val="podpisra"/>
        <w:numPr>
          <w:ilvl w:val="0"/>
          <w:numId w:val="5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z více než 50 % přímo či nepřímo vlastněn některým ze subjektů uvedených v písmeni a), ani</w:t>
      </w:r>
    </w:p>
    <w:p w14:paraId="45062911" w14:textId="77777777" w:rsidR="00F462F3" w:rsidRPr="00287A58" w:rsidRDefault="00F462F3" w:rsidP="00F462F3">
      <w:pPr>
        <w:pStyle w:val="podpisra"/>
        <w:numPr>
          <w:ilvl w:val="0"/>
          <w:numId w:val="51"/>
        </w:numPr>
        <w:tabs>
          <w:tab w:val="right" w:leader="dot" w:pos="4962"/>
        </w:tabs>
        <w:spacing w:after="120" w:line="240" w:lineRule="auto"/>
        <w:ind w:left="709"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jedná jménem nebo na pokyn některého ze subjektů uvedených v písmeni a) nebo b);</w:t>
      </w:r>
    </w:p>
    <w:p w14:paraId="1862409A" w14:textId="77777777" w:rsidR="00F462F3" w:rsidRPr="00287A58" w:rsidRDefault="00F462F3" w:rsidP="00F462F3">
      <w:pPr>
        <w:numPr>
          <w:ilvl w:val="0"/>
          <w:numId w:val="4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287A58">
        <w:rPr>
          <w:rFonts w:asciiTheme="minorHAnsi" w:hAnsiTheme="minorHAnsi" w:cstheme="minorHAnsi"/>
          <w:sz w:val="22"/>
          <w:szCs w:val="22"/>
        </w:rPr>
        <w:footnoteReference w:id="6"/>
      </w:r>
      <w:r w:rsidRPr="00287A58">
        <w:rPr>
          <w:rFonts w:asciiTheme="minorHAnsi" w:hAnsiTheme="minorHAnsi" w:cstheme="minorHAnsi"/>
          <w:color w:val="000000"/>
          <w:sz w:val="22"/>
          <w:szCs w:val="22"/>
        </w:rPr>
        <w:t>;</w:t>
      </w:r>
    </w:p>
    <w:p w14:paraId="0C551C1B" w14:textId="77777777" w:rsidR="00F462F3" w:rsidRPr="00287A58" w:rsidRDefault="00F462F3" w:rsidP="00F462F3">
      <w:pPr>
        <w:numPr>
          <w:ilvl w:val="0"/>
          <w:numId w:val="49"/>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287A58">
        <w:rPr>
          <w:rFonts w:asciiTheme="minorHAnsi" w:hAnsiTheme="minorHAnsi" w:cstheme="minorHAnsi"/>
          <w:color w:val="000000"/>
          <w:sz w:val="22"/>
          <w:szCs w:val="22"/>
        </w:rPr>
        <w:lastRenderedPageBreak/>
        <w:t>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805928B" w14:textId="50B76229" w:rsidR="00D358B3" w:rsidRDefault="00D358B3" w:rsidP="00422419">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E14479" w:rsidRDefault="00E809A5" w:rsidP="00422419">
      <w:pPr>
        <w:pStyle w:val="2nesltext"/>
        <w:spacing w:before="0" w:after="120"/>
        <w:rPr>
          <w:rFonts w:asciiTheme="minorHAnsi" w:hAnsiTheme="minorHAnsi" w:cstheme="minorHAnsi"/>
        </w:rPr>
      </w:pPr>
      <w:r w:rsidRPr="00E14479">
        <w:rPr>
          <w:rFonts w:asciiTheme="minorHAnsi" w:hAnsiTheme="minorHAnsi" w:cstheme="minorHAnsi"/>
        </w:rPr>
        <w:t xml:space="preserve">V </w:t>
      </w: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Místo - doplní účastník]" </w:instrText>
      </w:r>
      <w:r w:rsidRPr="00E14479">
        <w:rPr>
          <w:rFonts w:asciiTheme="minorHAnsi" w:hAnsiTheme="minorHAnsi" w:cstheme="minorHAnsi"/>
          <w:highlight w:val="cyan"/>
          <w:lang w:bidi="en-US"/>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Datum - doplní účastník]" </w:instrText>
      </w:r>
      <w:r w:rsidRPr="00E14479">
        <w:rPr>
          <w:rFonts w:asciiTheme="minorHAnsi" w:hAnsiTheme="minorHAnsi" w:cstheme="minorHAnsi"/>
          <w:highlight w:val="cyan"/>
          <w:lang w:bidi="en-US"/>
        </w:rPr>
        <w:fldChar w:fldCharType="end"/>
      </w:r>
    </w:p>
    <w:p w14:paraId="7C251D04" w14:textId="77777777" w:rsidR="00E809A5" w:rsidRPr="00E14479" w:rsidRDefault="00E809A5" w:rsidP="00422419">
      <w:pPr>
        <w:pStyle w:val="2nesltext"/>
        <w:spacing w:before="0" w:after="120"/>
        <w:rPr>
          <w:rFonts w:asciiTheme="minorHAnsi" w:hAnsiTheme="minorHAnsi" w:cstheme="minorHAnsi"/>
          <w:lang w:bidi="en-US"/>
        </w:rPr>
      </w:pP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Název účastníka - doplní účastník]" </w:instrText>
      </w:r>
      <w:r w:rsidRPr="00E14479">
        <w:rPr>
          <w:rFonts w:asciiTheme="minorHAnsi" w:hAnsiTheme="minorHAnsi" w:cstheme="minorHAnsi"/>
          <w:highlight w:val="cyan"/>
          <w:lang w:bidi="en-US"/>
        </w:rPr>
        <w:fldChar w:fldCharType="end"/>
      </w:r>
    </w:p>
    <w:p w14:paraId="36D72547" w14:textId="77777777" w:rsidR="00E809A5" w:rsidRPr="00E14479" w:rsidRDefault="00E809A5" w:rsidP="00422419">
      <w:pPr>
        <w:pStyle w:val="2nesltext"/>
        <w:spacing w:before="0" w:after="120"/>
        <w:rPr>
          <w:rFonts w:asciiTheme="minorHAnsi" w:hAnsiTheme="minorHAnsi" w:cstheme="minorHAnsi"/>
        </w:rPr>
      </w:pP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Jméno a funkce osoby oprávněné zastupovat účastníka - doplní účastník]" </w:instrText>
      </w:r>
      <w:r w:rsidRPr="00E14479">
        <w:rPr>
          <w:rFonts w:asciiTheme="minorHAnsi" w:hAnsiTheme="minorHAnsi" w:cstheme="minorHAnsi"/>
          <w:highlight w:val="cyan"/>
          <w:lang w:bidi="en-US"/>
        </w:rPr>
        <w:fldChar w:fldCharType="end"/>
      </w:r>
    </w:p>
    <w:p w14:paraId="3E729BED" w14:textId="77777777" w:rsidR="00D04B6A" w:rsidRPr="00E14479" w:rsidRDefault="00D04B6A" w:rsidP="00422419">
      <w:pPr>
        <w:pStyle w:val="2nesltext"/>
        <w:spacing w:before="0" w:after="120"/>
        <w:rPr>
          <w:rFonts w:asciiTheme="minorHAnsi" w:hAnsiTheme="minorHAnsi" w:cstheme="minorHAnsi"/>
        </w:rPr>
      </w:pPr>
    </w:p>
    <w:p w14:paraId="76BDF453" w14:textId="4DD4B8C6" w:rsidR="00E809A5" w:rsidRPr="00E14479" w:rsidRDefault="00E809A5" w:rsidP="00422419">
      <w:pPr>
        <w:pStyle w:val="2nesltext"/>
        <w:spacing w:before="0" w:after="120"/>
        <w:rPr>
          <w:rFonts w:asciiTheme="minorHAnsi" w:hAnsiTheme="minorHAnsi" w:cstheme="minorHAnsi"/>
        </w:rPr>
      </w:pPr>
      <w:r w:rsidRPr="00E14479">
        <w:rPr>
          <w:rFonts w:asciiTheme="minorHAnsi" w:hAnsiTheme="minorHAnsi" w:cstheme="minorHAnsi"/>
        </w:rPr>
        <w:t>…………………………………………………..</w:t>
      </w:r>
    </w:p>
    <w:p w14:paraId="705304B1" w14:textId="77777777" w:rsidR="00E809A5" w:rsidRPr="00E14479" w:rsidRDefault="00E809A5" w:rsidP="00422419">
      <w:pPr>
        <w:pStyle w:val="2nesltext"/>
        <w:spacing w:before="0" w:after="120"/>
        <w:rPr>
          <w:rFonts w:asciiTheme="minorHAnsi" w:hAnsiTheme="minorHAnsi" w:cstheme="minorHAnsi"/>
        </w:rPr>
      </w:pPr>
      <w:r w:rsidRPr="00E14479">
        <w:rPr>
          <w:rFonts w:asciiTheme="minorHAnsi" w:hAnsiTheme="minorHAnsi" w:cstheme="minorHAnsi"/>
          <w:i/>
        </w:rPr>
        <w:t xml:space="preserve">(podpis) </w:t>
      </w:r>
    </w:p>
    <w:sectPr w:rsidR="00E809A5" w:rsidRPr="00E14479" w:rsidSect="00DD0459">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8C5E" w14:textId="77777777" w:rsidR="009E7ED1" w:rsidRDefault="009E7ED1" w:rsidP="00D0173B">
      <w:r>
        <w:separator/>
      </w:r>
    </w:p>
  </w:endnote>
  <w:endnote w:type="continuationSeparator" w:id="0">
    <w:p w14:paraId="55A18A37" w14:textId="77777777" w:rsidR="009E7ED1" w:rsidRDefault="009E7ED1" w:rsidP="00D0173B">
      <w:r>
        <w:continuationSeparator/>
      </w:r>
    </w:p>
  </w:endnote>
  <w:endnote w:type="continuationNotice" w:id="1">
    <w:p w14:paraId="06E30B61" w14:textId="77777777" w:rsidR="009E7ED1" w:rsidRDefault="009E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D66CBA">
      <w:rPr>
        <w:rFonts w:asciiTheme="minorHAnsi" w:hAnsiTheme="minorHAnsi" w:cstheme="minorHAnsi"/>
        <w:b/>
        <w:bCs/>
        <w:noProof/>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D66CBA">
      <w:rPr>
        <w:rFonts w:asciiTheme="minorHAnsi" w:hAnsiTheme="minorHAnsi" w:cstheme="minorHAnsi"/>
        <w:b/>
        <w:bCs/>
        <w:noProof/>
        <w:sz w:val="22"/>
        <w:szCs w:val="22"/>
      </w:rPr>
      <w:t>4</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4350" w14:textId="77777777" w:rsidR="009E7ED1" w:rsidRDefault="009E7ED1" w:rsidP="00D0173B">
      <w:r>
        <w:separator/>
      </w:r>
    </w:p>
  </w:footnote>
  <w:footnote w:type="continuationSeparator" w:id="0">
    <w:p w14:paraId="7210897A" w14:textId="77777777" w:rsidR="009E7ED1" w:rsidRDefault="009E7ED1" w:rsidP="00D0173B">
      <w:r>
        <w:continuationSeparator/>
      </w:r>
    </w:p>
  </w:footnote>
  <w:footnote w:type="continuationNotice" w:id="1">
    <w:p w14:paraId="12D63BE2" w14:textId="77777777" w:rsidR="009E7ED1" w:rsidRDefault="009E7ED1"/>
  </w:footnote>
  <w:footnote w:id="2">
    <w:p w14:paraId="109AFF40" w14:textId="34E3CD05" w:rsidR="00B95616" w:rsidRPr="00C327F7" w:rsidRDefault="00B95616" w:rsidP="00C327F7">
      <w:pPr>
        <w:pStyle w:val="Textpoznpodarou"/>
        <w:spacing w:after="120"/>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B95616">
        <w:rPr>
          <w:rFonts w:asciiTheme="minorHAnsi" w:hAnsiTheme="minorHAnsi" w:cstheme="minorHAnsi"/>
          <w:iCs/>
        </w:rPr>
        <w:t>Předložený seznam významných zakázek můžete v případě potřeby rozšířit o další položky – tabulky.</w:t>
      </w:r>
    </w:p>
  </w:footnote>
  <w:footnote w:id="3">
    <w:p w14:paraId="5812A12C" w14:textId="76BDDBCF" w:rsidR="00B95616" w:rsidRPr="00C327F7" w:rsidRDefault="00B95616" w:rsidP="00C327F7">
      <w:pPr>
        <w:pStyle w:val="Textpoznpodarou"/>
        <w:spacing w:after="120"/>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bookmarkStart w:id="0" w:name="_Hlk192371484"/>
      <w:r w:rsidRPr="00B95616">
        <w:rPr>
          <w:rFonts w:asciiTheme="minorHAnsi" w:hAnsiTheme="minorHAnsi" w:cstheme="minorHAnsi"/>
          <w:iCs/>
        </w:rPr>
        <w:t>Předložený seznam referenčních zakázek můžete v případě potřeby rozšířit o další položky – tabulky.</w:t>
      </w:r>
      <w:bookmarkEnd w:id="0"/>
    </w:p>
  </w:footnote>
  <w:footnote w:id="4">
    <w:p w14:paraId="706B018D" w14:textId="4A5CD1AB" w:rsidR="00B95616" w:rsidRDefault="00B95616" w:rsidP="00C327F7">
      <w:pPr>
        <w:pStyle w:val="Textpoznpodarou"/>
        <w:spacing w:after="120"/>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B95616">
        <w:rPr>
          <w:rFonts w:asciiTheme="minorHAnsi" w:hAnsiTheme="minorHAnsi" w:cstheme="minorHAnsi"/>
        </w:rPr>
        <w:t>Údaj o vztahu pracovníka k účastníkovi: zaměstnanecký, resp. jiný obdobný vztah (tento blíže specifikovat).</w:t>
      </w:r>
    </w:p>
  </w:footnote>
  <w:footnote w:id="5">
    <w:p w14:paraId="123F5B32" w14:textId="6D21263B" w:rsidR="00B95616" w:rsidRPr="00C327F7" w:rsidRDefault="00B95616" w:rsidP="00C327F7">
      <w:pPr>
        <w:pStyle w:val="Textpoznpodarou"/>
        <w:spacing w:after="120"/>
        <w:jc w:val="both"/>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2B159F">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6">
    <w:p w14:paraId="3823E837" w14:textId="77777777" w:rsidR="00F462F3" w:rsidRDefault="00F462F3" w:rsidP="00C327F7">
      <w:pPr>
        <w:pStyle w:val="Textpoznpodarou"/>
        <w:spacing w:after="120"/>
        <w:jc w:val="both"/>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2B159F">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B159F">
          <w:rPr>
            <w:rStyle w:val="Hypertextovodkaz"/>
            <w:rFonts w:asciiTheme="minorHAnsi" w:hAnsiTheme="minorHAnsi" w:cstheme="minorHAnsi"/>
            <w:szCs w:val="16"/>
          </w:rPr>
          <w:t>https://www.financnianalytickyurad.cz/blog/zarazeni-dalsich-osob-na-sankcni-seznam-proti-rusku</w:t>
        </w:r>
      </w:hyperlink>
      <w:r w:rsidRPr="002B159F">
        <w:rPr>
          <w:rFonts w:asciiTheme="minorHAnsi" w:hAnsiTheme="minorHAnsi" w:cstheme="minorHAnsi"/>
          <w:szCs w:val="16"/>
        </w:rPr>
        <w:t>.</w:t>
      </w:r>
      <w:r>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D8A1" w14:textId="680849B8" w:rsidR="004631D9" w:rsidRDefault="004631D9">
    <w:pPr>
      <w:pStyle w:val="Zhlav"/>
    </w:pPr>
    <w:r>
      <w:rPr>
        <w:noProof/>
      </w:rPr>
      <w:drawing>
        <wp:inline distT="0" distB="0" distL="0" distR="0" wp14:anchorId="56166044" wp14:editId="3377ECCB">
          <wp:extent cx="5759450" cy="417195"/>
          <wp:effectExtent l="0" t="0" r="0" b="1905"/>
          <wp:docPr id="1886002735" name="Obrázek 1">
            <a:extLst xmlns:a="http://schemas.openxmlformats.org/drawingml/2006/main">
              <a:ext uri="{FF2B5EF4-FFF2-40B4-BE49-F238E27FC236}">
                <a16:creationId xmlns:a16="http://schemas.microsoft.com/office/drawing/2014/main" id="{893C0F55-B507-452C-8EBF-1E821C089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93C0F55-B507-452C-8EBF-1E821C089F9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417195"/>
                  </a:xfrm>
                  <a:prstGeom prst="rect">
                    <a:avLst/>
                  </a:prstGeom>
                </pic:spPr>
              </pic:pic>
            </a:graphicData>
          </a:graphic>
        </wp:inline>
      </w:drawing>
    </w:r>
  </w:p>
  <w:p w14:paraId="4919C5FB" w14:textId="77777777" w:rsidR="004631D9" w:rsidRDefault="004631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F003A"/>
    <w:multiLevelType w:val="hybridMultilevel"/>
    <w:tmpl w:val="5858807A"/>
    <w:lvl w:ilvl="0" w:tplc="6EEAAA56">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85972"/>
    <w:multiLevelType w:val="hybridMultilevel"/>
    <w:tmpl w:val="2DD498EA"/>
    <w:lvl w:ilvl="0" w:tplc="FFFFFFFF">
      <w:start w:val="1"/>
      <w:numFmt w:val="lowerLetter"/>
      <w:lvlText w:val="%1)"/>
      <w:lvlJc w:val="left"/>
      <w:pPr>
        <w:ind w:left="720" w:hanging="360"/>
      </w:pPr>
      <w:rPr>
        <w:rFonts w:asciiTheme="minorHAnsi" w:eastAsia="Times New Roman"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C24CC"/>
    <w:multiLevelType w:val="hybridMultilevel"/>
    <w:tmpl w:val="E448607C"/>
    <w:lvl w:ilvl="0" w:tplc="EAF681DC">
      <w:start w:val="1"/>
      <w:numFmt w:val="decimal"/>
      <w:lvlText w:val="%1."/>
      <w:lvlJc w:val="left"/>
      <w:pPr>
        <w:ind w:left="644" w:hanging="360"/>
      </w:pPr>
      <w:rPr>
        <w:rFonts w:asciiTheme="minorHAnsi" w:hAnsiTheme="minorHAnsi" w:cstheme="minorHAnsi"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8"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4703B65"/>
    <w:multiLevelType w:val="hybridMultilevel"/>
    <w:tmpl w:val="3E78E254"/>
    <w:lvl w:ilvl="0" w:tplc="56A438FA">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F3BA6"/>
    <w:multiLevelType w:val="hybridMultilevel"/>
    <w:tmpl w:val="1FB82C7A"/>
    <w:lvl w:ilvl="0" w:tplc="C352DA58">
      <w:start w:val="1"/>
      <w:numFmt w:val="lowerLetter"/>
      <w:lvlText w:val="%1)"/>
      <w:lvlJc w:val="left"/>
      <w:pPr>
        <w:ind w:left="720" w:hanging="360"/>
      </w:pPr>
      <w:rPr>
        <w:rFonts w:asciiTheme="minorHAnsi" w:eastAsia="Times New Roman" w:hAnsiTheme="minorHAnsi" w:cstheme="minorHAnsi"/>
      </w:rPr>
    </w:lvl>
    <w:lvl w:ilvl="1" w:tplc="04050001">
      <w:start w:val="1"/>
      <w:numFmt w:val="bullet"/>
      <w:lvlText w:val=""/>
      <w:lvlJc w:val="left"/>
      <w:pPr>
        <w:ind w:left="1004"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4"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1329743">
    <w:abstractNumId w:val="0"/>
  </w:num>
  <w:num w:numId="2" w16cid:durableId="813332114">
    <w:abstractNumId w:val="32"/>
  </w:num>
  <w:num w:numId="3" w16cid:durableId="1862434360">
    <w:abstractNumId w:val="32"/>
  </w:num>
  <w:num w:numId="4" w16cid:durableId="1478571263">
    <w:abstractNumId w:val="32"/>
  </w:num>
  <w:num w:numId="5" w16cid:durableId="1970818366">
    <w:abstractNumId w:val="32"/>
  </w:num>
  <w:num w:numId="6" w16cid:durableId="880363795">
    <w:abstractNumId w:val="11"/>
  </w:num>
  <w:num w:numId="7" w16cid:durableId="689527245">
    <w:abstractNumId w:val="2"/>
  </w:num>
  <w:num w:numId="8" w16cid:durableId="914819915">
    <w:abstractNumId w:val="28"/>
  </w:num>
  <w:num w:numId="9" w16cid:durableId="1433815512">
    <w:abstractNumId w:val="24"/>
  </w:num>
  <w:num w:numId="10" w16cid:durableId="1286277864">
    <w:abstractNumId w:val="1"/>
  </w:num>
  <w:num w:numId="11" w16cid:durableId="743377522">
    <w:abstractNumId w:val="12"/>
  </w:num>
  <w:num w:numId="12" w16cid:durableId="1342976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6471742">
    <w:abstractNumId w:val="11"/>
    <w:lvlOverride w:ilvl="0">
      <w:startOverride w:val="1"/>
    </w:lvlOverride>
    <w:lvlOverride w:ilvl="1"/>
    <w:lvlOverride w:ilvl="2"/>
    <w:lvlOverride w:ilvl="3"/>
    <w:lvlOverride w:ilvl="4"/>
    <w:lvlOverride w:ilvl="5"/>
    <w:lvlOverride w:ilvl="6"/>
    <w:lvlOverride w:ilvl="7"/>
    <w:lvlOverride w:ilvl="8"/>
  </w:num>
  <w:num w:numId="14" w16cid:durableId="742527151">
    <w:abstractNumId w:val="1"/>
    <w:lvlOverride w:ilvl="0">
      <w:startOverride w:val="1"/>
    </w:lvlOverride>
    <w:lvlOverride w:ilvl="1"/>
    <w:lvlOverride w:ilvl="2"/>
    <w:lvlOverride w:ilvl="3"/>
    <w:lvlOverride w:ilvl="4"/>
    <w:lvlOverride w:ilvl="5"/>
    <w:lvlOverride w:ilvl="6"/>
    <w:lvlOverride w:ilvl="7"/>
    <w:lvlOverride w:ilvl="8"/>
  </w:num>
  <w:num w:numId="15" w16cid:durableId="1293554136">
    <w:abstractNumId w:val="17"/>
  </w:num>
  <w:num w:numId="16" w16cid:durableId="541747481">
    <w:abstractNumId w:val="16"/>
  </w:num>
  <w:num w:numId="17" w16cid:durableId="288442559">
    <w:abstractNumId w:val="29"/>
  </w:num>
  <w:num w:numId="18" w16cid:durableId="816797270">
    <w:abstractNumId w:val="22"/>
  </w:num>
  <w:num w:numId="19" w16cid:durableId="229972437">
    <w:abstractNumId w:val="30"/>
  </w:num>
  <w:num w:numId="20" w16cid:durableId="592397373">
    <w:abstractNumId w:val="5"/>
  </w:num>
  <w:num w:numId="21" w16cid:durableId="130364980">
    <w:abstractNumId w:val="13"/>
  </w:num>
  <w:num w:numId="22" w16cid:durableId="1629699884">
    <w:abstractNumId w:val="19"/>
  </w:num>
  <w:num w:numId="23" w16cid:durableId="639111343">
    <w:abstractNumId w:val="21"/>
  </w:num>
  <w:num w:numId="24" w16cid:durableId="900293893">
    <w:abstractNumId w:val="20"/>
  </w:num>
  <w:num w:numId="25" w16cid:durableId="1484273183">
    <w:abstractNumId w:val="20"/>
    <w:lvlOverride w:ilvl="0">
      <w:startOverride w:val="1"/>
    </w:lvlOverride>
  </w:num>
  <w:num w:numId="26" w16cid:durableId="1604453615">
    <w:abstractNumId w:val="20"/>
  </w:num>
  <w:num w:numId="27" w16cid:durableId="1188643166">
    <w:abstractNumId w:val="27"/>
  </w:num>
  <w:num w:numId="28" w16cid:durableId="18363269">
    <w:abstractNumId w:val="23"/>
  </w:num>
  <w:num w:numId="29" w16cid:durableId="844323245">
    <w:abstractNumId w:val="10"/>
  </w:num>
  <w:num w:numId="30" w16cid:durableId="1546478277">
    <w:abstractNumId w:val="18"/>
  </w:num>
  <w:num w:numId="31" w16cid:durableId="826675564">
    <w:abstractNumId w:val="20"/>
  </w:num>
  <w:num w:numId="32" w16cid:durableId="1854878086">
    <w:abstractNumId w:val="20"/>
  </w:num>
  <w:num w:numId="33" w16cid:durableId="99953660">
    <w:abstractNumId w:val="20"/>
    <w:lvlOverride w:ilvl="0">
      <w:startOverride w:val="1"/>
    </w:lvlOverride>
  </w:num>
  <w:num w:numId="34" w16cid:durableId="830414039">
    <w:abstractNumId w:val="20"/>
  </w:num>
  <w:num w:numId="35" w16cid:durableId="660043470">
    <w:abstractNumId w:val="20"/>
    <w:lvlOverride w:ilvl="0">
      <w:startOverride w:val="1"/>
    </w:lvlOverride>
  </w:num>
  <w:num w:numId="36" w16cid:durableId="2061636971">
    <w:abstractNumId w:val="20"/>
  </w:num>
  <w:num w:numId="37" w16cid:durableId="1466780101">
    <w:abstractNumId w:val="20"/>
    <w:lvlOverride w:ilvl="0">
      <w:startOverride w:val="1"/>
    </w:lvlOverride>
  </w:num>
  <w:num w:numId="38" w16cid:durableId="1119833841">
    <w:abstractNumId w:val="20"/>
  </w:num>
  <w:num w:numId="39" w16cid:durableId="1102141416">
    <w:abstractNumId w:val="31"/>
  </w:num>
  <w:num w:numId="40" w16cid:durableId="1269198340">
    <w:abstractNumId w:val="9"/>
  </w:num>
  <w:num w:numId="41" w16cid:durableId="1293831207">
    <w:abstractNumId w:val="25"/>
  </w:num>
  <w:num w:numId="42" w16cid:durableId="1609318057">
    <w:abstractNumId w:val="20"/>
    <w:lvlOverride w:ilvl="0">
      <w:startOverride w:val="1"/>
    </w:lvlOverride>
  </w:num>
  <w:num w:numId="43" w16cid:durableId="764109269">
    <w:abstractNumId w:val="20"/>
  </w:num>
  <w:num w:numId="44" w16cid:durableId="1002316269">
    <w:abstractNumId w:val="3"/>
  </w:num>
  <w:num w:numId="45" w16cid:durableId="1126587972">
    <w:abstractNumId w:val="26"/>
  </w:num>
  <w:num w:numId="46" w16cid:durableId="1029452341">
    <w:abstractNumId w:val="20"/>
  </w:num>
  <w:num w:numId="47" w16cid:durableId="599070231">
    <w:abstractNumId w:val="14"/>
  </w:num>
  <w:num w:numId="48" w16cid:durableId="374308089">
    <w:abstractNumId w:val="15"/>
  </w:num>
  <w:num w:numId="49" w16cid:durableId="59065241">
    <w:abstractNumId w:val="4"/>
  </w:num>
  <w:num w:numId="50" w16cid:durableId="1754742649">
    <w:abstractNumId w:val="6"/>
  </w:num>
  <w:num w:numId="51" w16cid:durableId="171916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0A76"/>
    <w:rsid w:val="0000577F"/>
    <w:rsid w:val="0002426D"/>
    <w:rsid w:val="00024ABC"/>
    <w:rsid w:val="00034082"/>
    <w:rsid w:val="00034143"/>
    <w:rsid w:val="00036681"/>
    <w:rsid w:val="00055D8B"/>
    <w:rsid w:val="000604BB"/>
    <w:rsid w:val="00062B6C"/>
    <w:rsid w:val="000731F2"/>
    <w:rsid w:val="000806B6"/>
    <w:rsid w:val="000848B6"/>
    <w:rsid w:val="00086B18"/>
    <w:rsid w:val="00090198"/>
    <w:rsid w:val="00093AC1"/>
    <w:rsid w:val="000A7407"/>
    <w:rsid w:val="000B122B"/>
    <w:rsid w:val="000D10A4"/>
    <w:rsid w:val="000D1A9E"/>
    <w:rsid w:val="000D5DA6"/>
    <w:rsid w:val="000D684D"/>
    <w:rsid w:val="000D7271"/>
    <w:rsid w:val="000D741A"/>
    <w:rsid w:val="000E1532"/>
    <w:rsid w:val="000E17A1"/>
    <w:rsid w:val="000F4DF4"/>
    <w:rsid w:val="000F636C"/>
    <w:rsid w:val="00102776"/>
    <w:rsid w:val="00103811"/>
    <w:rsid w:val="00103A06"/>
    <w:rsid w:val="00107125"/>
    <w:rsid w:val="00130DC8"/>
    <w:rsid w:val="00132F2E"/>
    <w:rsid w:val="001406F5"/>
    <w:rsid w:val="00144D8A"/>
    <w:rsid w:val="00152A35"/>
    <w:rsid w:val="00155A7A"/>
    <w:rsid w:val="00163361"/>
    <w:rsid w:val="0016434E"/>
    <w:rsid w:val="00171625"/>
    <w:rsid w:val="00180033"/>
    <w:rsid w:val="001812A5"/>
    <w:rsid w:val="00185A36"/>
    <w:rsid w:val="001928A7"/>
    <w:rsid w:val="001951BB"/>
    <w:rsid w:val="001A1C74"/>
    <w:rsid w:val="001A3051"/>
    <w:rsid w:val="001A52F9"/>
    <w:rsid w:val="001B194F"/>
    <w:rsid w:val="001B23DC"/>
    <w:rsid w:val="001C04AF"/>
    <w:rsid w:val="001C10C3"/>
    <w:rsid w:val="001D0D70"/>
    <w:rsid w:val="001D1691"/>
    <w:rsid w:val="001E59EF"/>
    <w:rsid w:val="002002A7"/>
    <w:rsid w:val="0021435A"/>
    <w:rsid w:val="0021741F"/>
    <w:rsid w:val="00222DE4"/>
    <w:rsid w:val="002251F5"/>
    <w:rsid w:val="00227970"/>
    <w:rsid w:val="00231C1A"/>
    <w:rsid w:val="00231E37"/>
    <w:rsid w:val="00234833"/>
    <w:rsid w:val="002373DD"/>
    <w:rsid w:val="00243719"/>
    <w:rsid w:val="00245001"/>
    <w:rsid w:val="00246841"/>
    <w:rsid w:val="00247778"/>
    <w:rsid w:val="00250B7F"/>
    <w:rsid w:val="0026069F"/>
    <w:rsid w:val="00266CA2"/>
    <w:rsid w:val="002751D6"/>
    <w:rsid w:val="00277A6C"/>
    <w:rsid w:val="0028346F"/>
    <w:rsid w:val="00283CD6"/>
    <w:rsid w:val="00291925"/>
    <w:rsid w:val="0029659E"/>
    <w:rsid w:val="002965B9"/>
    <w:rsid w:val="002B159F"/>
    <w:rsid w:val="002C03D3"/>
    <w:rsid w:val="002D12D7"/>
    <w:rsid w:val="002E2551"/>
    <w:rsid w:val="002F2707"/>
    <w:rsid w:val="003015A6"/>
    <w:rsid w:val="00302D8C"/>
    <w:rsid w:val="00310070"/>
    <w:rsid w:val="00322AC5"/>
    <w:rsid w:val="00324A8F"/>
    <w:rsid w:val="00324DF1"/>
    <w:rsid w:val="0032684E"/>
    <w:rsid w:val="0033253E"/>
    <w:rsid w:val="003439F7"/>
    <w:rsid w:val="003555F9"/>
    <w:rsid w:val="003649EC"/>
    <w:rsid w:val="00385C1B"/>
    <w:rsid w:val="0038731D"/>
    <w:rsid w:val="003913D2"/>
    <w:rsid w:val="003938CA"/>
    <w:rsid w:val="003974EE"/>
    <w:rsid w:val="003A3920"/>
    <w:rsid w:val="003B4292"/>
    <w:rsid w:val="003B5833"/>
    <w:rsid w:val="003B6624"/>
    <w:rsid w:val="003B6C5F"/>
    <w:rsid w:val="003C29D8"/>
    <w:rsid w:val="003C6432"/>
    <w:rsid w:val="003E33AC"/>
    <w:rsid w:val="003E6012"/>
    <w:rsid w:val="003E68C5"/>
    <w:rsid w:val="003E6FDB"/>
    <w:rsid w:val="003E760B"/>
    <w:rsid w:val="00400BAB"/>
    <w:rsid w:val="00404353"/>
    <w:rsid w:val="004055DE"/>
    <w:rsid w:val="00407220"/>
    <w:rsid w:val="004222F1"/>
    <w:rsid w:val="00422419"/>
    <w:rsid w:val="004302B1"/>
    <w:rsid w:val="004331D0"/>
    <w:rsid w:val="0043502C"/>
    <w:rsid w:val="004350C4"/>
    <w:rsid w:val="00436263"/>
    <w:rsid w:val="00440C4D"/>
    <w:rsid w:val="0044461C"/>
    <w:rsid w:val="0046300B"/>
    <w:rsid w:val="004631D9"/>
    <w:rsid w:val="004646EB"/>
    <w:rsid w:val="00465308"/>
    <w:rsid w:val="00466E41"/>
    <w:rsid w:val="0047673A"/>
    <w:rsid w:val="00481D30"/>
    <w:rsid w:val="0048399D"/>
    <w:rsid w:val="00487A34"/>
    <w:rsid w:val="004913F8"/>
    <w:rsid w:val="0049603E"/>
    <w:rsid w:val="00496AD7"/>
    <w:rsid w:val="004A1FF9"/>
    <w:rsid w:val="004A4B17"/>
    <w:rsid w:val="004A501F"/>
    <w:rsid w:val="004B19C3"/>
    <w:rsid w:val="004C65B9"/>
    <w:rsid w:val="004D4AE0"/>
    <w:rsid w:val="004E00C5"/>
    <w:rsid w:val="004E199D"/>
    <w:rsid w:val="004E24D9"/>
    <w:rsid w:val="00520E03"/>
    <w:rsid w:val="005251FD"/>
    <w:rsid w:val="00537DFD"/>
    <w:rsid w:val="00557126"/>
    <w:rsid w:val="00560BB5"/>
    <w:rsid w:val="00567946"/>
    <w:rsid w:val="0057485D"/>
    <w:rsid w:val="005824B7"/>
    <w:rsid w:val="0058795F"/>
    <w:rsid w:val="005940D4"/>
    <w:rsid w:val="005971F7"/>
    <w:rsid w:val="005B42CF"/>
    <w:rsid w:val="005B58EE"/>
    <w:rsid w:val="005C19F3"/>
    <w:rsid w:val="005D1BBB"/>
    <w:rsid w:val="005D5CA9"/>
    <w:rsid w:val="005E40FB"/>
    <w:rsid w:val="005E6185"/>
    <w:rsid w:val="005F6648"/>
    <w:rsid w:val="00603DAF"/>
    <w:rsid w:val="00605626"/>
    <w:rsid w:val="00607E1B"/>
    <w:rsid w:val="00614146"/>
    <w:rsid w:val="0062661C"/>
    <w:rsid w:val="00646F3A"/>
    <w:rsid w:val="0066061C"/>
    <w:rsid w:val="00666BCB"/>
    <w:rsid w:val="00673FEE"/>
    <w:rsid w:val="006756F4"/>
    <w:rsid w:val="00683C47"/>
    <w:rsid w:val="00684570"/>
    <w:rsid w:val="00685AFD"/>
    <w:rsid w:val="00685B74"/>
    <w:rsid w:val="006A0901"/>
    <w:rsid w:val="006A3D53"/>
    <w:rsid w:val="006B0BAF"/>
    <w:rsid w:val="006B4BC5"/>
    <w:rsid w:val="006B7D12"/>
    <w:rsid w:val="006C425B"/>
    <w:rsid w:val="006C61D2"/>
    <w:rsid w:val="006E57F2"/>
    <w:rsid w:val="006F0A28"/>
    <w:rsid w:val="006F2843"/>
    <w:rsid w:val="006F7A22"/>
    <w:rsid w:val="007006A5"/>
    <w:rsid w:val="00702033"/>
    <w:rsid w:val="007022BD"/>
    <w:rsid w:val="0071163B"/>
    <w:rsid w:val="00715633"/>
    <w:rsid w:val="00717ABC"/>
    <w:rsid w:val="00722B12"/>
    <w:rsid w:val="00722B62"/>
    <w:rsid w:val="0072432C"/>
    <w:rsid w:val="00731937"/>
    <w:rsid w:val="00740C1E"/>
    <w:rsid w:val="00743999"/>
    <w:rsid w:val="007504BD"/>
    <w:rsid w:val="0078577B"/>
    <w:rsid w:val="007924D3"/>
    <w:rsid w:val="00794E44"/>
    <w:rsid w:val="007B24B3"/>
    <w:rsid w:val="007B56D5"/>
    <w:rsid w:val="007B5826"/>
    <w:rsid w:val="007C1423"/>
    <w:rsid w:val="007C2D53"/>
    <w:rsid w:val="007C36A3"/>
    <w:rsid w:val="007D5624"/>
    <w:rsid w:val="007D7E4A"/>
    <w:rsid w:val="007E191F"/>
    <w:rsid w:val="007E6830"/>
    <w:rsid w:val="007F3E03"/>
    <w:rsid w:val="007F6ED5"/>
    <w:rsid w:val="007F7596"/>
    <w:rsid w:val="00803037"/>
    <w:rsid w:val="00803EE5"/>
    <w:rsid w:val="00811C81"/>
    <w:rsid w:val="00826167"/>
    <w:rsid w:val="00845F20"/>
    <w:rsid w:val="00847303"/>
    <w:rsid w:val="008563CC"/>
    <w:rsid w:val="008573D0"/>
    <w:rsid w:val="0086269C"/>
    <w:rsid w:val="00862970"/>
    <w:rsid w:val="00867012"/>
    <w:rsid w:val="0086795D"/>
    <w:rsid w:val="008765F1"/>
    <w:rsid w:val="00876AFB"/>
    <w:rsid w:val="008951B2"/>
    <w:rsid w:val="008A35D8"/>
    <w:rsid w:val="008B369C"/>
    <w:rsid w:val="008B5C4D"/>
    <w:rsid w:val="008D1B48"/>
    <w:rsid w:val="008D5A72"/>
    <w:rsid w:val="008D5D13"/>
    <w:rsid w:val="008E1B26"/>
    <w:rsid w:val="008E6E17"/>
    <w:rsid w:val="008E7626"/>
    <w:rsid w:val="009026E0"/>
    <w:rsid w:val="0090609A"/>
    <w:rsid w:val="009074E3"/>
    <w:rsid w:val="00907903"/>
    <w:rsid w:val="00914207"/>
    <w:rsid w:val="009145C2"/>
    <w:rsid w:val="00923112"/>
    <w:rsid w:val="009236E9"/>
    <w:rsid w:val="009259DD"/>
    <w:rsid w:val="009434BE"/>
    <w:rsid w:val="009436D3"/>
    <w:rsid w:val="00947188"/>
    <w:rsid w:val="00947B5C"/>
    <w:rsid w:val="00950490"/>
    <w:rsid w:val="0095129F"/>
    <w:rsid w:val="00952983"/>
    <w:rsid w:val="00953B28"/>
    <w:rsid w:val="009648E1"/>
    <w:rsid w:val="009659FC"/>
    <w:rsid w:val="00970A53"/>
    <w:rsid w:val="0097395E"/>
    <w:rsid w:val="0098043E"/>
    <w:rsid w:val="00981510"/>
    <w:rsid w:val="00984609"/>
    <w:rsid w:val="009879BC"/>
    <w:rsid w:val="00997C67"/>
    <w:rsid w:val="009A0742"/>
    <w:rsid w:val="009A372B"/>
    <w:rsid w:val="009C25C0"/>
    <w:rsid w:val="009E0AAD"/>
    <w:rsid w:val="009E7ED1"/>
    <w:rsid w:val="009F301C"/>
    <w:rsid w:val="00A0095B"/>
    <w:rsid w:val="00A01171"/>
    <w:rsid w:val="00A02011"/>
    <w:rsid w:val="00A037A8"/>
    <w:rsid w:val="00A03D1B"/>
    <w:rsid w:val="00A10CA2"/>
    <w:rsid w:val="00A6163B"/>
    <w:rsid w:val="00A865E7"/>
    <w:rsid w:val="00A96890"/>
    <w:rsid w:val="00AB2182"/>
    <w:rsid w:val="00AB5239"/>
    <w:rsid w:val="00AC24A6"/>
    <w:rsid w:val="00AC34FE"/>
    <w:rsid w:val="00AC7352"/>
    <w:rsid w:val="00AD3D89"/>
    <w:rsid w:val="00AD6094"/>
    <w:rsid w:val="00AE32AF"/>
    <w:rsid w:val="00AE3AB0"/>
    <w:rsid w:val="00AE6D90"/>
    <w:rsid w:val="00AF32B8"/>
    <w:rsid w:val="00AF792B"/>
    <w:rsid w:val="00B15F23"/>
    <w:rsid w:val="00B5205C"/>
    <w:rsid w:val="00B564F6"/>
    <w:rsid w:val="00B6012A"/>
    <w:rsid w:val="00B60828"/>
    <w:rsid w:val="00B62222"/>
    <w:rsid w:val="00B664BC"/>
    <w:rsid w:val="00B735E5"/>
    <w:rsid w:val="00B8702D"/>
    <w:rsid w:val="00B93839"/>
    <w:rsid w:val="00B94145"/>
    <w:rsid w:val="00B95616"/>
    <w:rsid w:val="00B962CF"/>
    <w:rsid w:val="00B96EB9"/>
    <w:rsid w:val="00BC192D"/>
    <w:rsid w:val="00BC5BEC"/>
    <w:rsid w:val="00BD0BB6"/>
    <w:rsid w:val="00BD52D0"/>
    <w:rsid w:val="00BE2A4B"/>
    <w:rsid w:val="00BE5691"/>
    <w:rsid w:val="00BE6F26"/>
    <w:rsid w:val="00BF6946"/>
    <w:rsid w:val="00BF6AEC"/>
    <w:rsid w:val="00BF7BCA"/>
    <w:rsid w:val="00C01C14"/>
    <w:rsid w:val="00C14DE8"/>
    <w:rsid w:val="00C1534C"/>
    <w:rsid w:val="00C165CB"/>
    <w:rsid w:val="00C24851"/>
    <w:rsid w:val="00C24A20"/>
    <w:rsid w:val="00C327F7"/>
    <w:rsid w:val="00C42AFB"/>
    <w:rsid w:val="00C461EC"/>
    <w:rsid w:val="00C571F9"/>
    <w:rsid w:val="00C7104A"/>
    <w:rsid w:val="00C731B8"/>
    <w:rsid w:val="00C75AEE"/>
    <w:rsid w:val="00C77AE8"/>
    <w:rsid w:val="00C82AC2"/>
    <w:rsid w:val="00C961A5"/>
    <w:rsid w:val="00C97D25"/>
    <w:rsid w:val="00CA2018"/>
    <w:rsid w:val="00CA3350"/>
    <w:rsid w:val="00CE25F7"/>
    <w:rsid w:val="00CE5513"/>
    <w:rsid w:val="00CE74A1"/>
    <w:rsid w:val="00CF118F"/>
    <w:rsid w:val="00D0173B"/>
    <w:rsid w:val="00D04B6A"/>
    <w:rsid w:val="00D07226"/>
    <w:rsid w:val="00D1201D"/>
    <w:rsid w:val="00D164E7"/>
    <w:rsid w:val="00D21413"/>
    <w:rsid w:val="00D33B62"/>
    <w:rsid w:val="00D358B3"/>
    <w:rsid w:val="00D41281"/>
    <w:rsid w:val="00D619D7"/>
    <w:rsid w:val="00D66CBA"/>
    <w:rsid w:val="00D70B0D"/>
    <w:rsid w:val="00D85431"/>
    <w:rsid w:val="00DA1282"/>
    <w:rsid w:val="00DA5BE9"/>
    <w:rsid w:val="00DA7292"/>
    <w:rsid w:val="00DB1C5F"/>
    <w:rsid w:val="00DB40DA"/>
    <w:rsid w:val="00DC6BE5"/>
    <w:rsid w:val="00DD0459"/>
    <w:rsid w:val="00DD5E41"/>
    <w:rsid w:val="00DD7B9D"/>
    <w:rsid w:val="00DE330E"/>
    <w:rsid w:val="00DF458D"/>
    <w:rsid w:val="00E067F6"/>
    <w:rsid w:val="00E0756F"/>
    <w:rsid w:val="00E10596"/>
    <w:rsid w:val="00E1171A"/>
    <w:rsid w:val="00E14479"/>
    <w:rsid w:val="00E15E7F"/>
    <w:rsid w:val="00E261E8"/>
    <w:rsid w:val="00E32F2C"/>
    <w:rsid w:val="00E34C17"/>
    <w:rsid w:val="00E408B9"/>
    <w:rsid w:val="00E42E1A"/>
    <w:rsid w:val="00E6432C"/>
    <w:rsid w:val="00E809A5"/>
    <w:rsid w:val="00E84956"/>
    <w:rsid w:val="00E86CB5"/>
    <w:rsid w:val="00E91A61"/>
    <w:rsid w:val="00EA1114"/>
    <w:rsid w:val="00EB55FA"/>
    <w:rsid w:val="00EB7352"/>
    <w:rsid w:val="00EC1318"/>
    <w:rsid w:val="00EC4551"/>
    <w:rsid w:val="00EC547A"/>
    <w:rsid w:val="00ED3789"/>
    <w:rsid w:val="00EE0434"/>
    <w:rsid w:val="00EE405D"/>
    <w:rsid w:val="00EF1BC9"/>
    <w:rsid w:val="00EF4008"/>
    <w:rsid w:val="00EF7BC7"/>
    <w:rsid w:val="00F10B3B"/>
    <w:rsid w:val="00F11562"/>
    <w:rsid w:val="00F14676"/>
    <w:rsid w:val="00F225B2"/>
    <w:rsid w:val="00F247CA"/>
    <w:rsid w:val="00F249A4"/>
    <w:rsid w:val="00F34672"/>
    <w:rsid w:val="00F35D00"/>
    <w:rsid w:val="00F462F3"/>
    <w:rsid w:val="00F5293D"/>
    <w:rsid w:val="00F70125"/>
    <w:rsid w:val="00F808AA"/>
    <w:rsid w:val="00F85DFA"/>
    <w:rsid w:val="00F874E4"/>
    <w:rsid w:val="00F87DB7"/>
    <w:rsid w:val="00F91EB7"/>
    <w:rsid w:val="00F93705"/>
    <w:rsid w:val="00FA4CA0"/>
    <w:rsid w:val="00FA7A34"/>
    <w:rsid w:val="00FB0D7F"/>
    <w:rsid w:val="00FC0DEE"/>
    <w:rsid w:val="00FC5FE3"/>
    <w:rsid w:val="00FC7AC4"/>
    <w:rsid w:val="00FD49BA"/>
    <w:rsid w:val="00FD507A"/>
    <w:rsid w:val="00FD67C7"/>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F35D00"/>
    <w:pPr>
      <w:widowControl w:val="0"/>
      <w:numPr>
        <w:numId w:val="50"/>
      </w:numPr>
      <w:spacing w:before="360" w:after="120"/>
      <w:ind w:left="284" w:hanging="284"/>
      <w:jc w:val="both"/>
      <w:outlineLvl w:val="0"/>
    </w:pPr>
    <w:rPr>
      <w:rFonts w:ascii="Calibri" w:eastAsia="Calibri" w:hAnsi="Calibri" w:cs="Segoe UI"/>
      <w:b/>
      <w:sz w:val="22"/>
      <w:szCs w:val="22"/>
      <w:u w:val="single"/>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F35D00"/>
    <w:rPr>
      <w:rFonts w:ascii="Calibri" w:eastAsia="Calibri" w:hAnsi="Calibri" w:cs="Segoe UI"/>
      <w:b/>
      <w:u w:val="single"/>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F85DFA"/>
    <w:rPr>
      <w:color w:val="800080" w:themeColor="followedHyperlink"/>
      <w:u w:val="single"/>
    </w:rPr>
  </w:style>
  <w:style w:type="character" w:styleId="Nevyeenzmnka">
    <w:name w:val="Unresolved Mention"/>
    <w:basedOn w:val="Standardnpsmoodstavce"/>
    <w:uiPriority w:val="99"/>
    <w:semiHidden/>
    <w:unhideWhenUsed/>
    <w:rsid w:val="001B194F"/>
    <w:rPr>
      <w:color w:val="605E5C"/>
      <w:shd w:val="clear" w:color="auto" w:fill="E1DFDD"/>
    </w:rPr>
  </w:style>
  <w:style w:type="paragraph" w:customStyle="1" w:styleId="podpisra">
    <w:name w:val="podpis čára"/>
    <w:basedOn w:val="Normln"/>
    <w:rsid w:val="00F462F3"/>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5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44C5B-2E95-4D1B-8901-56CB6305273F}">
  <ds:schemaRefs>
    <ds:schemaRef ds:uri="http://schemas.openxmlformats.org/officeDocument/2006/bibliography"/>
  </ds:schemaRefs>
</ds:datastoreItem>
</file>

<file path=customXml/itemProps3.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20D7-0F6D-48A8-A87C-C5527D3A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9</Words>
  <Characters>731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artin Hlaváč</cp:lastModifiedBy>
  <cp:revision>6</cp:revision>
  <dcterms:created xsi:type="dcterms:W3CDTF">2025-03-19T14:01:00Z</dcterms:created>
  <dcterms:modified xsi:type="dcterms:W3CDTF">2025-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